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20BB" w:rsidRPr="00817D86" w:rsidTr="001D31AC">
        <w:trPr>
          <w:trHeight w:val="204"/>
        </w:trPr>
        <w:tc>
          <w:tcPr>
            <w:tcW w:w="9639" w:type="dxa"/>
            <w:shd w:val="clear" w:color="auto" w:fill="auto"/>
          </w:tcPr>
          <w:p w:rsidR="00344AAE" w:rsidRPr="006831AB" w:rsidRDefault="00344AAE" w:rsidP="001D31AC">
            <w:pPr>
              <w:pStyle w:val="1"/>
              <w:shd w:val="clear" w:color="auto" w:fill="auto"/>
              <w:tabs>
                <w:tab w:val="left" w:pos="9669"/>
              </w:tabs>
              <w:suppressAutoHyphens/>
              <w:spacing w:after="0" w:line="240" w:lineRule="auto"/>
              <w:ind w:left="20" w:right="-249"/>
              <w:rPr>
                <w:sz w:val="28"/>
                <w:szCs w:val="28"/>
              </w:rPr>
            </w:pPr>
            <w:r w:rsidRPr="006831AB">
              <w:rPr>
                <w:sz w:val="28"/>
                <w:szCs w:val="28"/>
              </w:rPr>
              <w:t>Пояснительная записка</w:t>
            </w:r>
          </w:p>
          <w:p w:rsidR="006831AB" w:rsidRDefault="00344AAE" w:rsidP="001D31AC">
            <w:pPr>
              <w:pStyle w:val="ConsPlusTitle"/>
              <w:tabs>
                <w:tab w:val="left" w:pos="582"/>
                <w:tab w:val="left" w:pos="9669"/>
              </w:tabs>
              <w:ind w:left="-108" w:right="-24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1AB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оекту постановления Правительства Камчатского края</w:t>
            </w:r>
            <w:r w:rsidR="006831AB" w:rsidRPr="00683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внесении изменений в постановление Правительства Камчатского края от 26.04.2022</w:t>
            </w:r>
            <w:r w:rsidR="001D31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="006831AB" w:rsidRPr="00683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16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</w:t>
            </w:r>
            <w:r w:rsidR="006831A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344AAE" w:rsidRPr="00871380" w:rsidRDefault="00344AAE" w:rsidP="001D31AC">
            <w:pPr>
              <w:pStyle w:val="1"/>
              <w:shd w:val="clear" w:color="auto" w:fill="auto"/>
              <w:tabs>
                <w:tab w:val="left" w:pos="9669"/>
              </w:tabs>
              <w:suppressAutoHyphens/>
              <w:spacing w:after="0" w:line="240" w:lineRule="auto"/>
              <w:ind w:left="23" w:right="-111"/>
              <w:rPr>
                <w:sz w:val="28"/>
                <w:szCs w:val="28"/>
              </w:rPr>
            </w:pPr>
          </w:p>
          <w:p w:rsidR="002820BB" w:rsidRPr="00D7348F" w:rsidRDefault="002820BB" w:rsidP="001D31AC">
            <w:pPr>
              <w:pStyle w:val="ConsPlusTitle"/>
              <w:widowControl/>
              <w:tabs>
                <w:tab w:val="left" w:pos="9669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noProof/>
                <w:sz w:val="32"/>
                <w:szCs w:val="32"/>
              </w:rPr>
            </w:pPr>
          </w:p>
        </w:tc>
      </w:tr>
    </w:tbl>
    <w:p w:rsidR="00871380" w:rsidRDefault="00871380" w:rsidP="00571966">
      <w:pPr>
        <w:pStyle w:val="1"/>
        <w:shd w:val="clear" w:color="auto" w:fill="auto"/>
        <w:suppressAutoHyphens/>
        <w:spacing w:after="0" w:line="240" w:lineRule="auto"/>
        <w:ind w:right="-936"/>
        <w:rPr>
          <w:sz w:val="28"/>
          <w:szCs w:val="28"/>
        </w:rPr>
      </w:pPr>
    </w:p>
    <w:p w:rsidR="006831AB" w:rsidRPr="00E00FE2" w:rsidRDefault="006831AB" w:rsidP="00784B45">
      <w:pPr>
        <w:pStyle w:val="ConsPlusTitle"/>
        <w:tabs>
          <w:tab w:val="left" w:pos="582"/>
        </w:tabs>
        <w:ind w:left="-108" w:firstLine="81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E00FE2">
        <w:rPr>
          <w:rFonts w:ascii="Times New Roman" w:hAnsi="Times New Roman" w:cs="Times New Roman"/>
          <w:b w:val="0"/>
          <w:sz w:val="28"/>
          <w:szCs w:val="28"/>
        </w:rPr>
        <w:t xml:space="preserve">Настоящий проект постановления Правительства Камчатского края </w:t>
      </w:r>
      <w:r w:rsidR="001D31A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00FE2" w:rsidRPr="00E00FE2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Камчатского края от 26.04.2022 № 216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</w:t>
      </w:r>
      <w:r w:rsidR="00E0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FE2">
        <w:rPr>
          <w:rFonts w:ascii="Times New Roman" w:hAnsi="Times New Roman" w:cs="Times New Roman"/>
          <w:b w:val="0"/>
          <w:sz w:val="28"/>
          <w:szCs w:val="28"/>
        </w:rPr>
        <w:t xml:space="preserve">разработан в </w:t>
      </w:r>
      <w:r w:rsidR="00E00FE2" w:rsidRPr="00E00FE2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E00FE2">
        <w:rPr>
          <w:rFonts w:ascii="Times New Roman" w:hAnsi="Times New Roman" w:cs="Times New Roman"/>
          <w:b w:val="0"/>
          <w:sz w:val="28"/>
          <w:szCs w:val="28"/>
        </w:rPr>
        <w:t>приведения</w:t>
      </w:r>
      <w:r w:rsidR="00E00FE2" w:rsidRPr="00E00FE2">
        <w:rPr>
          <w:rFonts w:ascii="Times New Roman" w:hAnsi="Times New Roman" w:cs="Times New Roman"/>
          <w:b w:val="0"/>
          <w:sz w:val="28"/>
          <w:szCs w:val="28"/>
        </w:rPr>
        <w:t xml:space="preserve"> норм с федеральным законодательством согласно </w:t>
      </w:r>
      <w:r w:rsidR="00E00FE2">
        <w:rPr>
          <w:rFonts w:ascii="Times New Roman" w:hAnsi="Times New Roman" w:cs="Times New Roman"/>
          <w:b w:val="0"/>
          <w:sz w:val="28"/>
          <w:szCs w:val="28"/>
        </w:rPr>
        <w:t xml:space="preserve">проверке </w:t>
      </w:r>
      <w:r w:rsidR="00E00FE2" w:rsidRPr="00E00FE2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 w:rsidRPr="00E0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E2">
        <w:rPr>
          <w:rFonts w:ascii="Times New Roman" w:hAnsi="Times New Roman" w:cs="Times New Roman"/>
          <w:b w:val="0"/>
          <w:sz w:val="28"/>
          <w:szCs w:val="28"/>
        </w:rPr>
        <w:t>казначейства России</w:t>
      </w:r>
      <w:r w:rsidRPr="00E0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E2">
        <w:rPr>
          <w:rFonts w:ascii="Times New Roman" w:hAnsi="Times New Roman" w:cs="Times New Roman"/>
          <w:b w:val="0"/>
          <w:sz w:val="28"/>
          <w:szCs w:val="28"/>
        </w:rPr>
        <w:t>(</w:t>
      </w:r>
      <w:r w:rsidRPr="00E00FE2">
        <w:rPr>
          <w:rFonts w:ascii="Times New Roman" w:hAnsi="Times New Roman" w:cs="Times New Roman"/>
          <w:b w:val="0"/>
          <w:sz w:val="28"/>
          <w:szCs w:val="28"/>
        </w:rPr>
        <w:t>далее - проект постановления Правительства Камчатского края).</w:t>
      </w:r>
    </w:p>
    <w:p w:rsidR="006831AB" w:rsidRPr="006831AB" w:rsidRDefault="006831AB" w:rsidP="00E00FE2">
      <w:pPr>
        <w:pStyle w:val="1"/>
        <w:shd w:val="clear" w:color="auto" w:fill="auto"/>
        <w:spacing w:after="0" w:line="240" w:lineRule="auto"/>
        <w:ind w:left="20" w:right="20" w:firstLine="675"/>
        <w:jc w:val="both"/>
        <w:rPr>
          <w:sz w:val="28"/>
          <w:szCs w:val="28"/>
        </w:rPr>
      </w:pPr>
      <w:r w:rsidRPr="006831AB">
        <w:rPr>
          <w:sz w:val="28"/>
          <w:szCs w:val="28"/>
        </w:rPr>
        <w:t xml:space="preserve">Принятие данного </w:t>
      </w:r>
      <w:r w:rsidR="00B37D9B">
        <w:rPr>
          <w:sz w:val="28"/>
          <w:szCs w:val="28"/>
        </w:rPr>
        <w:t xml:space="preserve">проекта </w:t>
      </w:r>
      <w:r w:rsidRPr="006831AB">
        <w:rPr>
          <w:sz w:val="28"/>
          <w:szCs w:val="28"/>
        </w:rPr>
        <w:t xml:space="preserve">постановления </w:t>
      </w:r>
      <w:r w:rsidR="00B37D9B" w:rsidRPr="006831AB">
        <w:rPr>
          <w:sz w:val="28"/>
          <w:szCs w:val="28"/>
        </w:rPr>
        <w:t xml:space="preserve">Правительства Камчатского края </w:t>
      </w:r>
      <w:r w:rsidRPr="006831AB">
        <w:rPr>
          <w:sz w:val="28"/>
          <w:szCs w:val="28"/>
        </w:rPr>
        <w:t>не потребует дополнительного выделения финансовых средств из краевого бюджета.</w:t>
      </w:r>
    </w:p>
    <w:p w:rsidR="006831AB" w:rsidRPr="006831AB" w:rsidRDefault="006831AB" w:rsidP="00E00FE2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6831AB">
        <w:rPr>
          <w:sz w:val="28"/>
          <w:szCs w:val="28"/>
        </w:rPr>
        <w:t xml:space="preserve">Проект постановления Правительства Камчатского края </w:t>
      </w:r>
      <w:r>
        <w:rPr>
          <w:sz w:val="28"/>
          <w:szCs w:val="28"/>
        </w:rPr>
        <w:t>15.12.2022</w:t>
      </w:r>
      <w:r w:rsidRPr="006831AB">
        <w:rPr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831AB">
        <w:rPr>
          <w:sz w:val="28"/>
          <w:szCs w:val="28"/>
        </w:rPr>
        <w:t>htths</w:t>
      </w:r>
      <w:proofErr w:type="spellEnd"/>
      <w:r w:rsidRPr="006831AB">
        <w:rPr>
          <w:sz w:val="28"/>
          <w:szCs w:val="28"/>
        </w:rPr>
        <w:t xml:space="preserve">://npaproject.kamgov.ru) для обеспечения возможности проведения в срок до </w:t>
      </w:r>
      <w:r>
        <w:rPr>
          <w:sz w:val="28"/>
          <w:szCs w:val="28"/>
        </w:rPr>
        <w:t>23.12.2022</w:t>
      </w:r>
      <w:r w:rsidRPr="006831AB">
        <w:rPr>
          <w:sz w:val="28"/>
          <w:szCs w:val="28"/>
        </w:rPr>
        <w:t xml:space="preserve"> независимой антикоррупционной экспертизы.</w:t>
      </w:r>
    </w:p>
    <w:p w:rsidR="006831AB" w:rsidRPr="006831AB" w:rsidRDefault="006831AB" w:rsidP="00E00FE2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6831AB">
        <w:rPr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6831AB">
          <w:rPr>
            <w:sz w:val="28"/>
            <w:szCs w:val="28"/>
          </w:rPr>
          <w:t>постановлением</w:t>
        </w:r>
      </w:hyperlink>
      <w:r w:rsidRPr="006831AB">
        <w:rPr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E00FE2" w:rsidRDefault="00E00FE2" w:rsidP="000D130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E00FE2" w:rsidSect="001D3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CF" w:rsidRDefault="00792BCF">
      <w:r>
        <w:separator/>
      </w:r>
    </w:p>
  </w:endnote>
  <w:endnote w:type="continuationSeparator" w:id="0">
    <w:p w:rsidR="00792BCF" w:rsidRDefault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1A" w:rsidRDefault="00677B1A" w:rsidP="008505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58A">
      <w:rPr>
        <w:rStyle w:val="a7"/>
        <w:noProof/>
      </w:rPr>
      <w:t>6</w:t>
    </w:r>
    <w:r>
      <w:rPr>
        <w:rStyle w:val="a7"/>
      </w:rPr>
      <w:fldChar w:fldCharType="end"/>
    </w:r>
  </w:p>
  <w:p w:rsidR="00677B1A" w:rsidRDefault="00677B1A" w:rsidP="007742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1A" w:rsidRDefault="00677B1A" w:rsidP="007742A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7D" w:rsidRDefault="00262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CF" w:rsidRDefault="00792BCF">
      <w:r>
        <w:separator/>
      </w:r>
    </w:p>
  </w:footnote>
  <w:footnote w:type="continuationSeparator" w:id="0">
    <w:p w:rsidR="00792BCF" w:rsidRDefault="0079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7D" w:rsidRDefault="002627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7D" w:rsidRDefault="002627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7D" w:rsidRDefault="002627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9A7"/>
    <w:multiLevelType w:val="hybridMultilevel"/>
    <w:tmpl w:val="B63A6352"/>
    <w:lvl w:ilvl="0" w:tplc="299CAE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3EF"/>
    <w:multiLevelType w:val="hybridMultilevel"/>
    <w:tmpl w:val="7410E626"/>
    <w:lvl w:ilvl="0" w:tplc="FB9E7C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623DA0"/>
    <w:multiLevelType w:val="hybridMultilevel"/>
    <w:tmpl w:val="7410E626"/>
    <w:lvl w:ilvl="0" w:tplc="FB9E7C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C7B043B"/>
    <w:multiLevelType w:val="hybridMultilevel"/>
    <w:tmpl w:val="C49C45A8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C782D"/>
    <w:multiLevelType w:val="hybridMultilevel"/>
    <w:tmpl w:val="3F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AAC"/>
    <w:multiLevelType w:val="hybridMultilevel"/>
    <w:tmpl w:val="159457F2"/>
    <w:lvl w:ilvl="0" w:tplc="B2B44BE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E49"/>
    <w:multiLevelType w:val="hybridMultilevel"/>
    <w:tmpl w:val="C1323F7A"/>
    <w:lvl w:ilvl="0" w:tplc="60FAB11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C07"/>
    <w:multiLevelType w:val="hybridMultilevel"/>
    <w:tmpl w:val="D2940C84"/>
    <w:lvl w:ilvl="0" w:tplc="D6285D3A">
      <w:start w:val="2018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1B88"/>
    <w:multiLevelType w:val="hybridMultilevel"/>
    <w:tmpl w:val="274AAD00"/>
    <w:lvl w:ilvl="0" w:tplc="AC06FCD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7DC"/>
    <w:multiLevelType w:val="hybridMultilevel"/>
    <w:tmpl w:val="5DC0F3CC"/>
    <w:lvl w:ilvl="0" w:tplc="0CD20E7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54E"/>
    <w:multiLevelType w:val="hybridMultilevel"/>
    <w:tmpl w:val="6DD26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69E9"/>
    <w:multiLevelType w:val="hybridMultilevel"/>
    <w:tmpl w:val="DDB89FDE"/>
    <w:lvl w:ilvl="0" w:tplc="9D40172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033"/>
    <w:multiLevelType w:val="hybridMultilevel"/>
    <w:tmpl w:val="352C3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45D6"/>
    <w:multiLevelType w:val="hybridMultilevel"/>
    <w:tmpl w:val="FF924BEC"/>
    <w:lvl w:ilvl="0" w:tplc="EAFC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23585"/>
    <w:multiLevelType w:val="hybridMultilevel"/>
    <w:tmpl w:val="D48C7D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97309C"/>
    <w:multiLevelType w:val="hybridMultilevel"/>
    <w:tmpl w:val="E7CC270C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FB36A5"/>
    <w:multiLevelType w:val="multilevel"/>
    <w:tmpl w:val="866A336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17BB1"/>
    <w:multiLevelType w:val="hybridMultilevel"/>
    <w:tmpl w:val="4B706200"/>
    <w:lvl w:ilvl="0" w:tplc="FA4CFBB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F93"/>
    <w:multiLevelType w:val="hybridMultilevel"/>
    <w:tmpl w:val="67A6D942"/>
    <w:lvl w:ilvl="0" w:tplc="381A87BA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591C97"/>
    <w:multiLevelType w:val="hybridMultilevel"/>
    <w:tmpl w:val="4C967F84"/>
    <w:lvl w:ilvl="0" w:tplc="3D5ECB4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79F"/>
    <w:multiLevelType w:val="hybridMultilevel"/>
    <w:tmpl w:val="1B7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49C3"/>
    <w:multiLevelType w:val="hybridMultilevel"/>
    <w:tmpl w:val="E6968B1E"/>
    <w:lvl w:ilvl="0" w:tplc="D7B83F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A463D"/>
    <w:multiLevelType w:val="hybridMultilevel"/>
    <w:tmpl w:val="5B6A7E72"/>
    <w:lvl w:ilvl="0" w:tplc="4BA6B536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543A08A8"/>
    <w:multiLevelType w:val="hybridMultilevel"/>
    <w:tmpl w:val="B8CE2B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B46486"/>
    <w:multiLevelType w:val="hybridMultilevel"/>
    <w:tmpl w:val="37426B46"/>
    <w:lvl w:ilvl="0" w:tplc="5E36AB0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574"/>
    <w:multiLevelType w:val="hybridMultilevel"/>
    <w:tmpl w:val="866A33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01BD7"/>
    <w:multiLevelType w:val="hybridMultilevel"/>
    <w:tmpl w:val="BA062698"/>
    <w:lvl w:ilvl="0" w:tplc="F6ACDF0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0DC2A48"/>
    <w:multiLevelType w:val="hybridMultilevel"/>
    <w:tmpl w:val="9616634E"/>
    <w:lvl w:ilvl="0" w:tplc="1082B0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7E2038"/>
    <w:multiLevelType w:val="hybridMultilevel"/>
    <w:tmpl w:val="F7BA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0F98"/>
    <w:multiLevelType w:val="hybridMultilevel"/>
    <w:tmpl w:val="5F2EC994"/>
    <w:lvl w:ilvl="0" w:tplc="0292F94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226F"/>
    <w:multiLevelType w:val="hybridMultilevel"/>
    <w:tmpl w:val="6244673E"/>
    <w:lvl w:ilvl="0" w:tplc="72CC825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C92F1E"/>
    <w:multiLevelType w:val="hybridMultilevel"/>
    <w:tmpl w:val="ABC8C438"/>
    <w:lvl w:ilvl="0" w:tplc="B4BE8FB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71FC"/>
    <w:multiLevelType w:val="hybridMultilevel"/>
    <w:tmpl w:val="D9AAF820"/>
    <w:lvl w:ilvl="0" w:tplc="9D44A8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283E"/>
    <w:multiLevelType w:val="hybridMultilevel"/>
    <w:tmpl w:val="9A40EE68"/>
    <w:lvl w:ilvl="0" w:tplc="B1A8EB04">
      <w:start w:val="1"/>
      <w:numFmt w:val="decimal"/>
      <w:lvlText w:val="%1."/>
      <w:lvlJc w:val="left"/>
      <w:pPr>
        <w:ind w:left="10459" w:hanging="9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139B6"/>
    <w:multiLevelType w:val="hybridMultilevel"/>
    <w:tmpl w:val="11821FB8"/>
    <w:lvl w:ilvl="0" w:tplc="ECFACC66">
      <w:start w:val="1"/>
      <w:numFmt w:val="decimal"/>
      <w:lvlText w:val="%1."/>
      <w:lvlJc w:val="left"/>
      <w:pPr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D4A048A"/>
    <w:multiLevelType w:val="hybridMultilevel"/>
    <w:tmpl w:val="91AC216A"/>
    <w:lvl w:ilvl="0" w:tplc="27348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7172694F"/>
    <w:multiLevelType w:val="hybridMultilevel"/>
    <w:tmpl w:val="CAEA097A"/>
    <w:lvl w:ilvl="0" w:tplc="07720B0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630CFB"/>
    <w:multiLevelType w:val="hybridMultilevel"/>
    <w:tmpl w:val="0C7AF184"/>
    <w:lvl w:ilvl="0" w:tplc="C1E86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F43A2F"/>
    <w:multiLevelType w:val="hybridMultilevel"/>
    <w:tmpl w:val="EC006030"/>
    <w:lvl w:ilvl="0" w:tplc="0E6489D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11D0"/>
    <w:multiLevelType w:val="hybridMultilevel"/>
    <w:tmpl w:val="B2F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27AE"/>
    <w:multiLevelType w:val="hybridMultilevel"/>
    <w:tmpl w:val="A13ACE00"/>
    <w:lvl w:ilvl="0" w:tplc="DE6EA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01836"/>
    <w:multiLevelType w:val="hybridMultilevel"/>
    <w:tmpl w:val="7410E626"/>
    <w:lvl w:ilvl="0" w:tplc="FB9E7C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7BD157FE"/>
    <w:multiLevelType w:val="hybridMultilevel"/>
    <w:tmpl w:val="93F4A454"/>
    <w:lvl w:ilvl="0" w:tplc="AE9627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4"/>
  </w:num>
  <w:num w:numId="5">
    <w:abstractNumId w:val="12"/>
  </w:num>
  <w:num w:numId="6">
    <w:abstractNumId w:val="22"/>
  </w:num>
  <w:num w:numId="7">
    <w:abstractNumId w:val="31"/>
  </w:num>
  <w:num w:numId="8">
    <w:abstractNumId w:val="20"/>
  </w:num>
  <w:num w:numId="9">
    <w:abstractNumId w:val="29"/>
  </w:num>
  <w:num w:numId="10">
    <w:abstractNumId w:val="13"/>
  </w:num>
  <w:num w:numId="11">
    <w:abstractNumId w:val="18"/>
  </w:num>
  <w:num w:numId="12">
    <w:abstractNumId w:val="38"/>
  </w:num>
  <w:num w:numId="13">
    <w:abstractNumId w:val="10"/>
  </w:num>
  <w:num w:numId="14">
    <w:abstractNumId w:val="3"/>
  </w:num>
  <w:num w:numId="15">
    <w:abstractNumId w:val="24"/>
  </w:num>
  <w:num w:numId="16">
    <w:abstractNumId w:val="23"/>
  </w:num>
  <w:num w:numId="17">
    <w:abstractNumId w:val="37"/>
  </w:num>
  <w:num w:numId="18">
    <w:abstractNumId w:val="15"/>
  </w:num>
  <w:num w:numId="19">
    <w:abstractNumId w:val="35"/>
  </w:num>
  <w:num w:numId="20">
    <w:abstractNumId w:val="41"/>
  </w:num>
  <w:num w:numId="21">
    <w:abstractNumId w:val="8"/>
  </w:num>
  <w:num w:numId="22">
    <w:abstractNumId w:val="33"/>
  </w:num>
  <w:num w:numId="23">
    <w:abstractNumId w:val="7"/>
  </w:num>
  <w:num w:numId="24">
    <w:abstractNumId w:val="39"/>
  </w:num>
  <w:num w:numId="25">
    <w:abstractNumId w:val="9"/>
  </w:num>
  <w:num w:numId="26">
    <w:abstractNumId w:val="11"/>
  </w:num>
  <w:num w:numId="27">
    <w:abstractNumId w:val="6"/>
  </w:num>
  <w:num w:numId="28">
    <w:abstractNumId w:val="25"/>
  </w:num>
  <w:num w:numId="29">
    <w:abstractNumId w:val="43"/>
  </w:num>
  <w:num w:numId="30">
    <w:abstractNumId w:val="5"/>
  </w:num>
  <w:num w:numId="31">
    <w:abstractNumId w:val="17"/>
  </w:num>
  <w:num w:numId="32">
    <w:abstractNumId w:val="30"/>
  </w:num>
  <w:num w:numId="33">
    <w:abstractNumId w:val="19"/>
  </w:num>
  <w:num w:numId="34">
    <w:abstractNumId w:val="32"/>
  </w:num>
  <w:num w:numId="35">
    <w:abstractNumId w:val="0"/>
  </w:num>
  <w:num w:numId="36">
    <w:abstractNumId w:val="28"/>
  </w:num>
  <w:num w:numId="37">
    <w:abstractNumId w:val="34"/>
  </w:num>
  <w:num w:numId="38">
    <w:abstractNumId w:val="40"/>
  </w:num>
  <w:num w:numId="39">
    <w:abstractNumId w:val="42"/>
  </w:num>
  <w:num w:numId="40">
    <w:abstractNumId w:val="21"/>
  </w:num>
  <w:num w:numId="41">
    <w:abstractNumId w:val="27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AF"/>
    <w:rsid w:val="0000086F"/>
    <w:rsid w:val="00002CB4"/>
    <w:rsid w:val="00003438"/>
    <w:rsid w:val="00004243"/>
    <w:rsid w:val="000051C4"/>
    <w:rsid w:val="0000585D"/>
    <w:rsid w:val="00006F5A"/>
    <w:rsid w:val="00007B0E"/>
    <w:rsid w:val="00007CBF"/>
    <w:rsid w:val="00007D20"/>
    <w:rsid w:val="00010254"/>
    <w:rsid w:val="0001062B"/>
    <w:rsid w:val="00010826"/>
    <w:rsid w:val="0001156A"/>
    <w:rsid w:val="00011AF0"/>
    <w:rsid w:val="0001233D"/>
    <w:rsid w:val="00012825"/>
    <w:rsid w:val="0001366D"/>
    <w:rsid w:val="00014F0A"/>
    <w:rsid w:val="00014F9D"/>
    <w:rsid w:val="00017E5C"/>
    <w:rsid w:val="0002180F"/>
    <w:rsid w:val="00021C1B"/>
    <w:rsid w:val="00022606"/>
    <w:rsid w:val="000226E2"/>
    <w:rsid w:val="00023576"/>
    <w:rsid w:val="000261EE"/>
    <w:rsid w:val="0002656B"/>
    <w:rsid w:val="000265CD"/>
    <w:rsid w:val="00027BFD"/>
    <w:rsid w:val="00030C8D"/>
    <w:rsid w:val="0004085B"/>
    <w:rsid w:val="00040A3A"/>
    <w:rsid w:val="000429E2"/>
    <w:rsid w:val="00042DA2"/>
    <w:rsid w:val="00044A5A"/>
    <w:rsid w:val="00047BE7"/>
    <w:rsid w:val="00050BD0"/>
    <w:rsid w:val="00052D81"/>
    <w:rsid w:val="00056A19"/>
    <w:rsid w:val="00057EDA"/>
    <w:rsid w:val="00061D93"/>
    <w:rsid w:val="000647D8"/>
    <w:rsid w:val="00064CB9"/>
    <w:rsid w:val="00064D8D"/>
    <w:rsid w:val="00064E3B"/>
    <w:rsid w:val="00066936"/>
    <w:rsid w:val="000670B4"/>
    <w:rsid w:val="0007026A"/>
    <w:rsid w:val="00072C53"/>
    <w:rsid w:val="00074576"/>
    <w:rsid w:val="000762D0"/>
    <w:rsid w:val="000810BF"/>
    <w:rsid w:val="00091309"/>
    <w:rsid w:val="000916EE"/>
    <w:rsid w:val="00091D2B"/>
    <w:rsid w:val="00091F49"/>
    <w:rsid w:val="00092308"/>
    <w:rsid w:val="0009569E"/>
    <w:rsid w:val="00095F42"/>
    <w:rsid w:val="00096D52"/>
    <w:rsid w:val="000974BF"/>
    <w:rsid w:val="000A035B"/>
    <w:rsid w:val="000A0489"/>
    <w:rsid w:val="000A19BC"/>
    <w:rsid w:val="000A4013"/>
    <w:rsid w:val="000A4AB4"/>
    <w:rsid w:val="000A5CA1"/>
    <w:rsid w:val="000B0513"/>
    <w:rsid w:val="000B0834"/>
    <w:rsid w:val="000B2C7C"/>
    <w:rsid w:val="000B3CFB"/>
    <w:rsid w:val="000B3FEA"/>
    <w:rsid w:val="000B5375"/>
    <w:rsid w:val="000B5A99"/>
    <w:rsid w:val="000B5CCC"/>
    <w:rsid w:val="000B69B8"/>
    <w:rsid w:val="000B7A39"/>
    <w:rsid w:val="000C16A6"/>
    <w:rsid w:val="000C1A14"/>
    <w:rsid w:val="000C46D8"/>
    <w:rsid w:val="000C49AB"/>
    <w:rsid w:val="000C5225"/>
    <w:rsid w:val="000C5444"/>
    <w:rsid w:val="000C7F4D"/>
    <w:rsid w:val="000D0427"/>
    <w:rsid w:val="000D0EA5"/>
    <w:rsid w:val="000D1303"/>
    <w:rsid w:val="000D3563"/>
    <w:rsid w:val="000D3F7F"/>
    <w:rsid w:val="000D56D5"/>
    <w:rsid w:val="000D660E"/>
    <w:rsid w:val="000E42D3"/>
    <w:rsid w:val="000E563A"/>
    <w:rsid w:val="000E664F"/>
    <w:rsid w:val="000E6787"/>
    <w:rsid w:val="000E6BA5"/>
    <w:rsid w:val="000F3CE7"/>
    <w:rsid w:val="000F3EA0"/>
    <w:rsid w:val="000F467E"/>
    <w:rsid w:val="000F494C"/>
    <w:rsid w:val="000F6DD9"/>
    <w:rsid w:val="0010277C"/>
    <w:rsid w:val="00103473"/>
    <w:rsid w:val="00103832"/>
    <w:rsid w:val="001050DB"/>
    <w:rsid w:val="00105E19"/>
    <w:rsid w:val="001074BC"/>
    <w:rsid w:val="001074CF"/>
    <w:rsid w:val="001101AD"/>
    <w:rsid w:val="001103B2"/>
    <w:rsid w:val="0011230B"/>
    <w:rsid w:val="001133D5"/>
    <w:rsid w:val="001147E8"/>
    <w:rsid w:val="00114F14"/>
    <w:rsid w:val="00115551"/>
    <w:rsid w:val="001170DB"/>
    <w:rsid w:val="00117C75"/>
    <w:rsid w:val="00121779"/>
    <w:rsid w:val="001220E8"/>
    <w:rsid w:val="00123C8A"/>
    <w:rsid w:val="0012504F"/>
    <w:rsid w:val="00125964"/>
    <w:rsid w:val="00126F16"/>
    <w:rsid w:val="0013068B"/>
    <w:rsid w:val="00131573"/>
    <w:rsid w:val="001337C4"/>
    <w:rsid w:val="00133BFD"/>
    <w:rsid w:val="00134982"/>
    <w:rsid w:val="001406C7"/>
    <w:rsid w:val="001436EC"/>
    <w:rsid w:val="001467E8"/>
    <w:rsid w:val="0015036C"/>
    <w:rsid w:val="00153003"/>
    <w:rsid w:val="001542D9"/>
    <w:rsid w:val="00154458"/>
    <w:rsid w:val="00154826"/>
    <w:rsid w:val="0015702A"/>
    <w:rsid w:val="001621F7"/>
    <w:rsid w:val="001625D1"/>
    <w:rsid w:val="0016466B"/>
    <w:rsid w:val="0016576D"/>
    <w:rsid w:val="00165A14"/>
    <w:rsid w:val="00166DFB"/>
    <w:rsid w:val="00170BD1"/>
    <w:rsid w:val="00174FFF"/>
    <w:rsid w:val="00176260"/>
    <w:rsid w:val="00176C20"/>
    <w:rsid w:val="001775ED"/>
    <w:rsid w:val="0018112E"/>
    <w:rsid w:val="00181E58"/>
    <w:rsid w:val="00182290"/>
    <w:rsid w:val="00182B68"/>
    <w:rsid w:val="001843F1"/>
    <w:rsid w:val="00187B0B"/>
    <w:rsid w:val="00190036"/>
    <w:rsid w:val="00190128"/>
    <w:rsid w:val="00190A7B"/>
    <w:rsid w:val="00196A20"/>
    <w:rsid w:val="00196EB9"/>
    <w:rsid w:val="001970CD"/>
    <w:rsid w:val="001A12B4"/>
    <w:rsid w:val="001A1548"/>
    <w:rsid w:val="001A3A45"/>
    <w:rsid w:val="001A428D"/>
    <w:rsid w:val="001A5EAC"/>
    <w:rsid w:val="001B2F07"/>
    <w:rsid w:val="001B59C8"/>
    <w:rsid w:val="001C303D"/>
    <w:rsid w:val="001C31C5"/>
    <w:rsid w:val="001C4B0E"/>
    <w:rsid w:val="001C6235"/>
    <w:rsid w:val="001C7605"/>
    <w:rsid w:val="001D14AD"/>
    <w:rsid w:val="001D31AC"/>
    <w:rsid w:val="001D3278"/>
    <w:rsid w:val="001D39BF"/>
    <w:rsid w:val="001D412E"/>
    <w:rsid w:val="001D5D4C"/>
    <w:rsid w:val="001D5F35"/>
    <w:rsid w:val="001D7F01"/>
    <w:rsid w:val="001E4ADF"/>
    <w:rsid w:val="001E5FE7"/>
    <w:rsid w:val="001E66A8"/>
    <w:rsid w:val="001E6DFF"/>
    <w:rsid w:val="001E7AAD"/>
    <w:rsid w:val="001E7FC0"/>
    <w:rsid w:val="001F070C"/>
    <w:rsid w:val="001F43E3"/>
    <w:rsid w:val="001F517F"/>
    <w:rsid w:val="001F620A"/>
    <w:rsid w:val="001F76FB"/>
    <w:rsid w:val="002007FD"/>
    <w:rsid w:val="002038D0"/>
    <w:rsid w:val="002043E8"/>
    <w:rsid w:val="00206420"/>
    <w:rsid w:val="00206608"/>
    <w:rsid w:val="00206D5F"/>
    <w:rsid w:val="00210BBA"/>
    <w:rsid w:val="002122C3"/>
    <w:rsid w:val="002124AB"/>
    <w:rsid w:val="00212FCF"/>
    <w:rsid w:val="00212FFC"/>
    <w:rsid w:val="0021387B"/>
    <w:rsid w:val="00214118"/>
    <w:rsid w:val="00214693"/>
    <w:rsid w:val="00215915"/>
    <w:rsid w:val="00217A03"/>
    <w:rsid w:val="00217B19"/>
    <w:rsid w:val="00217B72"/>
    <w:rsid w:val="00220260"/>
    <w:rsid w:val="00231A57"/>
    <w:rsid w:val="00232223"/>
    <w:rsid w:val="002325AB"/>
    <w:rsid w:val="00233930"/>
    <w:rsid w:val="002341A2"/>
    <w:rsid w:val="00234467"/>
    <w:rsid w:val="00234DB5"/>
    <w:rsid w:val="00235E41"/>
    <w:rsid w:val="002361A2"/>
    <w:rsid w:val="00236472"/>
    <w:rsid w:val="00237049"/>
    <w:rsid w:val="00243A7B"/>
    <w:rsid w:val="00244AB2"/>
    <w:rsid w:val="002457FB"/>
    <w:rsid w:val="00252C65"/>
    <w:rsid w:val="0025408F"/>
    <w:rsid w:val="00256ECF"/>
    <w:rsid w:val="00257823"/>
    <w:rsid w:val="00257D4F"/>
    <w:rsid w:val="00261035"/>
    <w:rsid w:val="00261F93"/>
    <w:rsid w:val="0026277D"/>
    <w:rsid w:val="00262B63"/>
    <w:rsid w:val="0026393C"/>
    <w:rsid w:val="00264581"/>
    <w:rsid w:val="00265338"/>
    <w:rsid w:val="002653DD"/>
    <w:rsid w:val="00265DCD"/>
    <w:rsid w:val="002661EF"/>
    <w:rsid w:val="002662F9"/>
    <w:rsid w:val="0026720A"/>
    <w:rsid w:val="0027160D"/>
    <w:rsid w:val="002741A3"/>
    <w:rsid w:val="002745DE"/>
    <w:rsid w:val="0027550A"/>
    <w:rsid w:val="00276127"/>
    <w:rsid w:val="002774FD"/>
    <w:rsid w:val="00280E18"/>
    <w:rsid w:val="00281749"/>
    <w:rsid w:val="002820BB"/>
    <w:rsid w:val="00282449"/>
    <w:rsid w:val="0028548D"/>
    <w:rsid w:val="00285F58"/>
    <w:rsid w:val="00290C62"/>
    <w:rsid w:val="002911F1"/>
    <w:rsid w:val="00292D9B"/>
    <w:rsid w:val="00294D26"/>
    <w:rsid w:val="002A33EF"/>
    <w:rsid w:val="002A54FA"/>
    <w:rsid w:val="002A5920"/>
    <w:rsid w:val="002A64B1"/>
    <w:rsid w:val="002B00D7"/>
    <w:rsid w:val="002B3E0D"/>
    <w:rsid w:val="002B4414"/>
    <w:rsid w:val="002B5C00"/>
    <w:rsid w:val="002C1BD7"/>
    <w:rsid w:val="002C2773"/>
    <w:rsid w:val="002C29E4"/>
    <w:rsid w:val="002C351C"/>
    <w:rsid w:val="002C630E"/>
    <w:rsid w:val="002C7436"/>
    <w:rsid w:val="002D64B0"/>
    <w:rsid w:val="002D6E0A"/>
    <w:rsid w:val="002E33AA"/>
    <w:rsid w:val="002E3CD6"/>
    <w:rsid w:val="002E57EF"/>
    <w:rsid w:val="002E6D9C"/>
    <w:rsid w:val="002E7FBE"/>
    <w:rsid w:val="002F0C18"/>
    <w:rsid w:val="002F1ADF"/>
    <w:rsid w:val="002F290B"/>
    <w:rsid w:val="002F3BAF"/>
    <w:rsid w:val="002F58DE"/>
    <w:rsid w:val="002F596A"/>
    <w:rsid w:val="002F79B0"/>
    <w:rsid w:val="0030205D"/>
    <w:rsid w:val="0030523E"/>
    <w:rsid w:val="003055BD"/>
    <w:rsid w:val="00311945"/>
    <w:rsid w:val="003122D2"/>
    <w:rsid w:val="00312C5A"/>
    <w:rsid w:val="00315BD0"/>
    <w:rsid w:val="00317AFD"/>
    <w:rsid w:val="0032089D"/>
    <w:rsid w:val="0032187C"/>
    <w:rsid w:val="003225BA"/>
    <w:rsid w:val="00324E48"/>
    <w:rsid w:val="00325B22"/>
    <w:rsid w:val="00326ABB"/>
    <w:rsid w:val="00326B5D"/>
    <w:rsid w:val="00327977"/>
    <w:rsid w:val="00327ABA"/>
    <w:rsid w:val="00327FC0"/>
    <w:rsid w:val="00330AB3"/>
    <w:rsid w:val="003322A4"/>
    <w:rsid w:val="00333418"/>
    <w:rsid w:val="00333E2E"/>
    <w:rsid w:val="00335403"/>
    <w:rsid w:val="003364F2"/>
    <w:rsid w:val="003375D2"/>
    <w:rsid w:val="00337C74"/>
    <w:rsid w:val="0034058D"/>
    <w:rsid w:val="0034063F"/>
    <w:rsid w:val="00341B7B"/>
    <w:rsid w:val="00343B74"/>
    <w:rsid w:val="00344AAE"/>
    <w:rsid w:val="00347A21"/>
    <w:rsid w:val="00350784"/>
    <w:rsid w:val="00352266"/>
    <w:rsid w:val="003573A2"/>
    <w:rsid w:val="003656FD"/>
    <w:rsid w:val="00365F52"/>
    <w:rsid w:val="00366AE2"/>
    <w:rsid w:val="003706FC"/>
    <w:rsid w:val="00370B79"/>
    <w:rsid w:val="003720C6"/>
    <w:rsid w:val="00375ABA"/>
    <w:rsid w:val="00377898"/>
    <w:rsid w:val="003806B9"/>
    <w:rsid w:val="00381032"/>
    <w:rsid w:val="003813AC"/>
    <w:rsid w:val="00381400"/>
    <w:rsid w:val="0038205A"/>
    <w:rsid w:val="00383A11"/>
    <w:rsid w:val="00384306"/>
    <w:rsid w:val="00387179"/>
    <w:rsid w:val="00390750"/>
    <w:rsid w:val="00390DEB"/>
    <w:rsid w:val="00392129"/>
    <w:rsid w:val="00393F49"/>
    <w:rsid w:val="00396936"/>
    <w:rsid w:val="003A1DED"/>
    <w:rsid w:val="003A24E1"/>
    <w:rsid w:val="003A2FC9"/>
    <w:rsid w:val="003A3471"/>
    <w:rsid w:val="003A50A2"/>
    <w:rsid w:val="003A53E3"/>
    <w:rsid w:val="003A5A37"/>
    <w:rsid w:val="003A6670"/>
    <w:rsid w:val="003A6A43"/>
    <w:rsid w:val="003B00FD"/>
    <w:rsid w:val="003B1CB3"/>
    <w:rsid w:val="003B2C7F"/>
    <w:rsid w:val="003B3400"/>
    <w:rsid w:val="003B3A44"/>
    <w:rsid w:val="003B4A8D"/>
    <w:rsid w:val="003B51A8"/>
    <w:rsid w:val="003B53DB"/>
    <w:rsid w:val="003B6DE8"/>
    <w:rsid w:val="003B7E08"/>
    <w:rsid w:val="003C04EF"/>
    <w:rsid w:val="003C1D78"/>
    <w:rsid w:val="003C26FC"/>
    <w:rsid w:val="003C3705"/>
    <w:rsid w:val="003C3B22"/>
    <w:rsid w:val="003C4FA1"/>
    <w:rsid w:val="003C5512"/>
    <w:rsid w:val="003C72BA"/>
    <w:rsid w:val="003D00E3"/>
    <w:rsid w:val="003D108E"/>
    <w:rsid w:val="003D1CAC"/>
    <w:rsid w:val="003D21EA"/>
    <w:rsid w:val="003D7BF3"/>
    <w:rsid w:val="003D7FF0"/>
    <w:rsid w:val="003E0789"/>
    <w:rsid w:val="003E079E"/>
    <w:rsid w:val="003E3894"/>
    <w:rsid w:val="003E7ED9"/>
    <w:rsid w:val="003F0BA4"/>
    <w:rsid w:val="003F48BA"/>
    <w:rsid w:val="003F5156"/>
    <w:rsid w:val="003F59F7"/>
    <w:rsid w:val="003F6BCC"/>
    <w:rsid w:val="003F7EB6"/>
    <w:rsid w:val="003F7EEF"/>
    <w:rsid w:val="00402645"/>
    <w:rsid w:val="00403CE9"/>
    <w:rsid w:val="004043C6"/>
    <w:rsid w:val="004048FF"/>
    <w:rsid w:val="00405C01"/>
    <w:rsid w:val="00406389"/>
    <w:rsid w:val="00406F1C"/>
    <w:rsid w:val="0041013A"/>
    <w:rsid w:val="00410252"/>
    <w:rsid w:val="0041051D"/>
    <w:rsid w:val="0041255F"/>
    <w:rsid w:val="004127C4"/>
    <w:rsid w:val="00413A9D"/>
    <w:rsid w:val="00414FCA"/>
    <w:rsid w:val="00415241"/>
    <w:rsid w:val="0041643E"/>
    <w:rsid w:val="004208BC"/>
    <w:rsid w:val="00421268"/>
    <w:rsid w:val="0042161B"/>
    <w:rsid w:val="00423702"/>
    <w:rsid w:val="00423985"/>
    <w:rsid w:val="00424CD2"/>
    <w:rsid w:val="004259A8"/>
    <w:rsid w:val="00426A50"/>
    <w:rsid w:val="004303A0"/>
    <w:rsid w:val="00430B61"/>
    <w:rsid w:val="00431F43"/>
    <w:rsid w:val="00432FB2"/>
    <w:rsid w:val="0043302D"/>
    <w:rsid w:val="004331A3"/>
    <w:rsid w:val="00434333"/>
    <w:rsid w:val="004344B7"/>
    <w:rsid w:val="00434E9F"/>
    <w:rsid w:val="004350DD"/>
    <w:rsid w:val="00443BE9"/>
    <w:rsid w:val="00444260"/>
    <w:rsid w:val="00445D1B"/>
    <w:rsid w:val="004460CA"/>
    <w:rsid w:val="00450006"/>
    <w:rsid w:val="0045090D"/>
    <w:rsid w:val="00450DAE"/>
    <w:rsid w:val="00451166"/>
    <w:rsid w:val="00451191"/>
    <w:rsid w:val="00454C09"/>
    <w:rsid w:val="00456A6F"/>
    <w:rsid w:val="00461FCB"/>
    <w:rsid w:val="00464C00"/>
    <w:rsid w:val="00466E45"/>
    <w:rsid w:val="00467587"/>
    <w:rsid w:val="0046761F"/>
    <w:rsid w:val="0047275D"/>
    <w:rsid w:val="00475B27"/>
    <w:rsid w:val="00481956"/>
    <w:rsid w:val="0048395D"/>
    <w:rsid w:val="00484C35"/>
    <w:rsid w:val="004850CD"/>
    <w:rsid w:val="004868AD"/>
    <w:rsid w:val="0048705A"/>
    <w:rsid w:val="004907EE"/>
    <w:rsid w:val="00491D12"/>
    <w:rsid w:val="00494D07"/>
    <w:rsid w:val="0049723B"/>
    <w:rsid w:val="004975FC"/>
    <w:rsid w:val="00497FF7"/>
    <w:rsid w:val="004A0836"/>
    <w:rsid w:val="004B137B"/>
    <w:rsid w:val="004B20FD"/>
    <w:rsid w:val="004B3891"/>
    <w:rsid w:val="004B43C8"/>
    <w:rsid w:val="004B47B5"/>
    <w:rsid w:val="004B5821"/>
    <w:rsid w:val="004B5BB1"/>
    <w:rsid w:val="004C2176"/>
    <w:rsid w:val="004C332C"/>
    <w:rsid w:val="004C35D4"/>
    <w:rsid w:val="004C3A7E"/>
    <w:rsid w:val="004C4375"/>
    <w:rsid w:val="004C4DA4"/>
    <w:rsid w:val="004C5578"/>
    <w:rsid w:val="004C63DD"/>
    <w:rsid w:val="004C6FA0"/>
    <w:rsid w:val="004C71DB"/>
    <w:rsid w:val="004D0B8C"/>
    <w:rsid w:val="004D159A"/>
    <w:rsid w:val="004D5F4E"/>
    <w:rsid w:val="004D75F8"/>
    <w:rsid w:val="004E1C8A"/>
    <w:rsid w:val="004E3AAA"/>
    <w:rsid w:val="004E41B7"/>
    <w:rsid w:val="004E639C"/>
    <w:rsid w:val="004E723C"/>
    <w:rsid w:val="004E72A6"/>
    <w:rsid w:val="004F1782"/>
    <w:rsid w:val="004F2739"/>
    <w:rsid w:val="004F5C0D"/>
    <w:rsid w:val="005006C0"/>
    <w:rsid w:val="00500BEF"/>
    <w:rsid w:val="00501557"/>
    <w:rsid w:val="005017F1"/>
    <w:rsid w:val="0050288F"/>
    <w:rsid w:val="00503FDD"/>
    <w:rsid w:val="0050481D"/>
    <w:rsid w:val="005052F3"/>
    <w:rsid w:val="00505B06"/>
    <w:rsid w:val="005074A1"/>
    <w:rsid w:val="00507598"/>
    <w:rsid w:val="00512215"/>
    <w:rsid w:val="00513562"/>
    <w:rsid w:val="00513F64"/>
    <w:rsid w:val="00514AFC"/>
    <w:rsid w:val="005202B6"/>
    <w:rsid w:val="00520AE7"/>
    <w:rsid w:val="00522C9E"/>
    <w:rsid w:val="00522EDD"/>
    <w:rsid w:val="00523226"/>
    <w:rsid w:val="00523802"/>
    <w:rsid w:val="00524015"/>
    <w:rsid w:val="005247F5"/>
    <w:rsid w:val="00525C4F"/>
    <w:rsid w:val="00530879"/>
    <w:rsid w:val="00532C28"/>
    <w:rsid w:val="00533929"/>
    <w:rsid w:val="0053480D"/>
    <w:rsid w:val="00540941"/>
    <w:rsid w:val="00541B6C"/>
    <w:rsid w:val="005449D8"/>
    <w:rsid w:val="0054705B"/>
    <w:rsid w:val="00547BE1"/>
    <w:rsid w:val="00547C87"/>
    <w:rsid w:val="00547E79"/>
    <w:rsid w:val="005505A7"/>
    <w:rsid w:val="005505F4"/>
    <w:rsid w:val="00552B5E"/>
    <w:rsid w:val="00553BDE"/>
    <w:rsid w:val="0055753F"/>
    <w:rsid w:val="00557B56"/>
    <w:rsid w:val="005602DC"/>
    <w:rsid w:val="00564BED"/>
    <w:rsid w:val="00564E38"/>
    <w:rsid w:val="005651B5"/>
    <w:rsid w:val="00567D9A"/>
    <w:rsid w:val="00567DD2"/>
    <w:rsid w:val="005714B9"/>
    <w:rsid w:val="005717AD"/>
    <w:rsid w:val="00571966"/>
    <w:rsid w:val="0057212F"/>
    <w:rsid w:val="00572732"/>
    <w:rsid w:val="005730B9"/>
    <w:rsid w:val="005761DE"/>
    <w:rsid w:val="00576E73"/>
    <w:rsid w:val="00577557"/>
    <w:rsid w:val="00577650"/>
    <w:rsid w:val="00577EF8"/>
    <w:rsid w:val="00581193"/>
    <w:rsid w:val="00582C3E"/>
    <w:rsid w:val="005846B9"/>
    <w:rsid w:val="00585B7A"/>
    <w:rsid w:val="00585EA4"/>
    <w:rsid w:val="00586091"/>
    <w:rsid w:val="00586A0D"/>
    <w:rsid w:val="005876E7"/>
    <w:rsid w:val="00590F18"/>
    <w:rsid w:val="00592CAF"/>
    <w:rsid w:val="005936A5"/>
    <w:rsid w:val="0059678A"/>
    <w:rsid w:val="00596EEE"/>
    <w:rsid w:val="00597ED0"/>
    <w:rsid w:val="005A23C1"/>
    <w:rsid w:val="005A3370"/>
    <w:rsid w:val="005A5249"/>
    <w:rsid w:val="005A5C39"/>
    <w:rsid w:val="005A6ED0"/>
    <w:rsid w:val="005B0DCA"/>
    <w:rsid w:val="005B259B"/>
    <w:rsid w:val="005B296C"/>
    <w:rsid w:val="005B29E5"/>
    <w:rsid w:val="005B2DD2"/>
    <w:rsid w:val="005B2FBA"/>
    <w:rsid w:val="005B34BF"/>
    <w:rsid w:val="005B56AC"/>
    <w:rsid w:val="005B5C2D"/>
    <w:rsid w:val="005B78B4"/>
    <w:rsid w:val="005B7DC9"/>
    <w:rsid w:val="005C0FBC"/>
    <w:rsid w:val="005C367C"/>
    <w:rsid w:val="005C3DE2"/>
    <w:rsid w:val="005C44A9"/>
    <w:rsid w:val="005C4874"/>
    <w:rsid w:val="005C5956"/>
    <w:rsid w:val="005C679C"/>
    <w:rsid w:val="005C767D"/>
    <w:rsid w:val="005D14B6"/>
    <w:rsid w:val="005D1602"/>
    <w:rsid w:val="005D1E11"/>
    <w:rsid w:val="005D4C01"/>
    <w:rsid w:val="005E2F19"/>
    <w:rsid w:val="005E3249"/>
    <w:rsid w:val="005E3456"/>
    <w:rsid w:val="005E7B68"/>
    <w:rsid w:val="005F3FBC"/>
    <w:rsid w:val="005F7F7E"/>
    <w:rsid w:val="006008AD"/>
    <w:rsid w:val="00600BD8"/>
    <w:rsid w:val="00600D1A"/>
    <w:rsid w:val="00602B48"/>
    <w:rsid w:val="00605504"/>
    <w:rsid w:val="006060DD"/>
    <w:rsid w:val="006075E8"/>
    <w:rsid w:val="00610810"/>
    <w:rsid w:val="00611C25"/>
    <w:rsid w:val="00612BFE"/>
    <w:rsid w:val="00613815"/>
    <w:rsid w:val="00614366"/>
    <w:rsid w:val="006202D8"/>
    <w:rsid w:val="006204AB"/>
    <w:rsid w:val="00620E06"/>
    <w:rsid w:val="006218EB"/>
    <w:rsid w:val="00623A60"/>
    <w:rsid w:val="006252E4"/>
    <w:rsid w:val="006254AE"/>
    <w:rsid w:val="00626EA5"/>
    <w:rsid w:val="00626EFF"/>
    <w:rsid w:val="00630088"/>
    <w:rsid w:val="00630A77"/>
    <w:rsid w:val="0063235B"/>
    <w:rsid w:val="00637521"/>
    <w:rsid w:val="00637AE0"/>
    <w:rsid w:val="00640318"/>
    <w:rsid w:val="00640FAB"/>
    <w:rsid w:val="00641020"/>
    <w:rsid w:val="00647D5D"/>
    <w:rsid w:val="00650339"/>
    <w:rsid w:val="0065138F"/>
    <w:rsid w:val="0065142B"/>
    <w:rsid w:val="006525F8"/>
    <w:rsid w:val="00652C79"/>
    <w:rsid w:val="00653CC6"/>
    <w:rsid w:val="0065441B"/>
    <w:rsid w:val="00655065"/>
    <w:rsid w:val="0065622E"/>
    <w:rsid w:val="00656AD8"/>
    <w:rsid w:val="00657122"/>
    <w:rsid w:val="00660F61"/>
    <w:rsid w:val="00665318"/>
    <w:rsid w:val="00665394"/>
    <w:rsid w:val="006654FE"/>
    <w:rsid w:val="00667E07"/>
    <w:rsid w:val="00670B68"/>
    <w:rsid w:val="0067176D"/>
    <w:rsid w:val="00672974"/>
    <w:rsid w:val="00674292"/>
    <w:rsid w:val="00677B1A"/>
    <w:rsid w:val="0068221C"/>
    <w:rsid w:val="0068223B"/>
    <w:rsid w:val="006831AB"/>
    <w:rsid w:val="006833C9"/>
    <w:rsid w:val="0068384D"/>
    <w:rsid w:val="006855FE"/>
    <w:rsid w:val="006859D2"/>
    <w:rsid w:val="00685DF4"/>
    <w:rsid w:val="00686767"/>
    <w:rsid w:val="00687979"/>
    <w:rsid w:val="00690CBB"/>
    <w:rsid w:val="006910AB"/>
    <w:rsid w:val="0069254F"/>
    <w:rsid w:val="00695131"/>
    <w:rsid w:val="00696118"/>
    <w:rsid w:val="006961DD"/>
    <w:rsid w:val="006968BD"/>
    <w:rsid w:val="00697700"/>
    <w:rsid w:val="006979F1"/>
    <w:rsid w:val="006A0B57"/>
    <w:rsid w:val="006A0DF4"/>
    <w:rsid w:val="006A28AB"/>
    <w:rsid w:val="006A382E"/>
    <w:rsid w:val="006A6972"/>
    <w:rsid w:val="006A6D31"/>
    <w:rsid w:val="006A7D59"/>
    <w:rsid w:val="006B0B17"/>
    <w:rsid w:val="006B1477"/>
    <w:rsid w:val="006B20C8"/>
    <w:rsid w:val="006B56D6"/>
    <w:rsid w:val="006B6CED"/>
    <w:rsid w:val="006C0881"/>
    <w:rsid w:val="006C1E83"/>
    <w:rsid w:val="006C22E9"/>
    <w:rsid w:val="006C2D97"/>
    <w:rsid w:val="006C3C75"/>
    <w:rsid w:val="006C4C7E"/>
    <w:rsid w:val="006C5718"/>
    <w:rsid w:val="006D0662"/>
    <w:rsid w:val="006D2DAE"/>
    <w:rsid w:val="006D31BE"/>
    <w:rsid w:val="006D50C2"/>
    <w:rsid w:val="006D7036"/>
    <w:rsid w:val="006E151B"/>
    <w:rsid w:val="006E2886"/>
    <w:rsid w:val="006E30BE"/>
    <w:rsid w:val="006E3D21"/>
    <w:rsid w:val="006E4747"/>
    <w:rsid w:val="006E5AEF"/>
    <w:rsid w:val="006E6204"/>
    <w:rsid w:val="006F1DFE"/>
    <w:rsid w:val="006F4B3D"/>
    <w:rsid w:val="006F603E"/>
    <w:rsid w:val="006F6DAD"/>
    <w:rsid w:val="007011D7"/>
    <w:rsid w:val="0070151D"/>
    <w:rsid w:val="0070582A"/>
    <w:rsid w:val="00706510"/>
    <w:rsid w:val="00706E0A"/>
    <w:rsid w:val="00710454"/>
    <w:rsid w:val="00710988"/>
    <w:rsid w:val="00711A0D"/>
    <w:rsid w:val="00712B29"/>
    <w:rsid w:val="007159F0"/>
    <w:rsid w:val="00716A43"/>
    <w:rsid w:val="0071703A"/>
    <w:rsid w:val="0072316D"/>
    <w:rsid w:val="007232DC"/>
    <w:rsid w:val="0072429D"/>
    <w:rsid w:val="00731D4B"/>
    <w:rsid w:val="007320D8"/>
    <w:rsid w:val="007329F3"/>
    <w:rsid w:val="00734360"/>
    <w:rsid w:val="00734A44"/>
    <w:rsid w:val="00735FCC"/>
    <w:rsid w:val="007371F7"/>
    <w:rsid w:val="00741E48"/>
    <w:rsid w:val="00741F66"/>
    <w:rsid w:val="007427B7"/>
    <w:rsid w:val="00742DD1"/>
    <w:rsid w:val="007431D7"/>
    <w:rsid w:val="0074390D"/>
    <w:rsid w:val="00743E90"/>
    <w:rsid w:val="007442B9"/>
    <w:rsid w:val="007443E2"/>
    <w:rsid w:val="00744FD5"/>
    <w:rsid w:val="007456D1"/>
    <w:rsid w:val="007456DD"/>
    <w:rsid w:val="00745D9D"/>
    <w:rsid w:val="00746510"/>
    <w:rsid w:val="0074698F"/>
    <w:rsid w:val="00747535"/>
    <w:rsid w:val="007478C1"/>
    <w:rsid w:val="007508C3"/>
    <w:rsid w:val="007555EF"/>
    <w:rsid w:val="00756A89"/>
    <w:rsid w:val="00756BCC"/>
    <w:rsid w:val="007571D2"/>
    <w:rsid w:val="00760C64"/>
    <w:rsid w:val="007641DF"/>
    <w:rsid w:val="007668AD"/>
    <w:rsid w:val="00767516"/>
    <w:rsid w:val="00767673"/>
    <w:rsid w:val="00773EEC"/>
    <w:rsid w:val="00773F50"/>
    <w:rsid w:val="007742AF"/>
    <w:rsid w:val="007762A8"/>
    <w:rsid w:val="007762BA"/>
    <w:rsid w:val="007803FE"/>
    <w:rsid w:val="007813E1"/>
    <w:rsid w:val="00781CB0"/>
    <w:rsid w:val="00784770"/>
    <w:rsid w:val="00784B45"/>
    <w:rsid w:val="00785D0D"/>
    <w:rsid w:val="0078634A"/>
    <w:rsid w:val="007865D6"/>
    <w:rsid w:val="00787400"/>
    <w:rsid w:val="0079081E"/>
    <w:rsid w:val="00790C81"/>
    <w:rsid w:val="0079105E"/>
    <w:rsid w:val="00792BCF"/>
    <w:rsid w:val="0079433A"/>
    <w:rsid w:val="00794D39"/>
    <w:rsid w:val="00795305"/>
    <w:rsid w:val="007A17E9"/>
    <w:rsid w:val="007A1A22"/>
    <w:rsid w:val="007A2BCE"/>
    <w:rsid w:val="007A2C6D"/>
    <w:rsid w:val="007A2E2A"/>
    <w:rsid w:val="007A3352"/>
    <w:rsid w:val="007A5F9C"/>
    <w:rsid w:val="007A6030"/>
    <w:rsid w:val="007A7552"/>
    <w:rsid w:val="007B00D3"/>
    <w:rsid w:val="007B0272"/>
    <w:rsid w:val="007B06F6"/>
    <w:rsid w:val="007B0D11"/>
    <w:rsid w:val="007B1AB0"/>
    <w:rsid w:val="007B2C9E"/>
    <w:rsid w:val="007B3105"/>
    <w:rsid w:val="007B5994"/>
    <w:rsid w:val="007C0227"/>
    <w:rsid w:val="007C095B"/>
    <w:rsid w:val="007C2D10"/>
    <w:rsid w:val="007C2DF9"/>
    <w:rsid w:val="007C353D"/>
    <w:rsid w:val="007C3F45"/>
    <w:rsid w:val="007C695F"/>
    <w:rsid w:val="007D0F36"/>
    <w:rsid w:val="007D2795"/>
    <w:rsid w:val="007D2FF3"/>
    <w:rsid w:val="007E1825"/>
    <w:rsid w:val="007E244A"/>
    <w:rsid w:val="007E32B8"/>
    <w:rsid w:val="007E3CBD"/>
    <w:rsid w:val="007E4783"/>
    <w:rsid w:val="007E57A4"/>
    <w:rsid w:val="007E6C9A"/>
    <w:rsid w:val="007F02DB"/>
    <w:rsid w:val="007F1144"/>
    <w:rsid w:val="007F3C40"/>
    <w:rsid w:val="007F479A"/>
    <w:rsid w:val="007F5067"/>
    <w:rsid w:val="007F5877"/>
    <w:rsid w:val="007F640E"/>
    <w:rsid w:val="00800DB8"/>
    <w:rsid w:val="00800FE1"/>
    <w:rsid w:val="00801DB7"/>
    <w:rsid w:val="00803A17"/>
    <w:rsid w:val="008056A4"/>
    <w:rsid w:val="00806AEE"/>
    <w:rsid w:val="008074FC"/>
    <w:rsid w:val="00810992"/>
    <w:rsid w:val="008116E4"/>
    <w:rsid w:val="008121B3"/>
    <w:rsid w:val="0081290E"/>
    <w:rsid w:val="008141E6"/>
    <w:rsid w:val="0081510C"/>
    <w:rsid w:val="00815DE3"/>
    <w:rsid w:val="00816239"/>
    <w:rsid w:val="00823C55"/>
    <w:rsid w:val="00825052"/>
    <w:rsid w:val="0082606A"/>
    <w:rsid w:val="00826EC2"/>
    <w:rsid w:val="008302A0"/>
    <w:rsid w:val="00830927"/>
    <w:rsid w:val="00830FD8"/>
    <w:rsid w:val="0083363E"/>
    <w:rsid w:val="00834E6B"/>
    <w:rsid w:val="00846ACD"/>
    <w:rsid w:val="008505A7"/>
    <w:rsid w:val="00850B73"/>
    <w:rsid w:val="008515DA"/>
    <w:rsid w:val="00853E84"/>
    <w:rsid w:val="00855DC0"/>
    <w:rsid w:val="00861A20"/>
    <w:rsid w:val="008624AB"/>
    <w:rsid w:val="008636F5"/>
    <w:rsid w:val="008641D2"/>
    <w:rsid w:val="00864D03"/>
    <w:rsid w:val="0086581D"/>
    <w:rsid w:val="0086585A"/>
    <w:rsid w:val="00866E1E"/>
    <w:rsid w:val="00867777"/>
    <w:rsid w:val="00867D41"/>
    <w:rsid w:val="00867E6C"/>
    <w:rsid w:val="00870230"/>
    <w:rsid w:val="008707D1"/>
    <w:rsid w:val="00870874"/>
    <w:rsid w:val="00871083"/>
    <w:rsid w:val="00871380"/>
    <w:rsid w:val="008717CB"/>
    <w:rsid w:val="00872E82"/>
    <w:rsid w:val="008733A1"/>
    <w:rsid w:val="0087355D"/>
    <w:rsid w:val="0087384B"/>
    <w:rsid w:val="008738C6"/>
    <w:rsid w:val="00877A8D"/>
    <w:rsid w:val="0088043A"/>
    <w:rsid w:val="00881808"/>
    <w:rsid w:val="00882E2F"/>
    <w:rsid w:val="00884219"/>
    <w:rsid w:val="008846CB"/>
    <w:rsid w:val="00884AFA"/>
    <w:rsid w:val="00890E2A"/>
    <w:rsid w:val="00891DE3"/>
    <w:rsid w:val="008930C0"/>
    <w:rsid w:val="00894D8A"/>
    <w:rsid w:val="00895CA6"/>
    <w:rsid w:val="00895FFC"/>
    <w:rsid w:val="008A0FC0"/>
    <w:rsid w:val="008A47C5"/>
    <w:rsid w:val="008B1574"/>
    <w:rsid w:val="008B1763"/>
    <w:rsid w:val="008B277A"/>
    <w:rsid w:val="008B2985"/>
    <w:rsid w:val="008B3014"/>
    <w:rsid w:val="008B32BE"/>
    <w:rsid w:val="008B5B7E"/>
    <w:rsid w:val="008C0533"/>
    <w:rsid w:val="008C1781"/>
    <w:rsid w:val="008C343D"/>
    <w:rsid w:val="008C401E"/>
    <w:rsid w:val="008C689B"/>
    <w:rsid w:val="008D2CAD"/>
    <w:rsid w:val="008D37DE"/>
    <w:rsid w:val="008D52B7"/>
    <w:rsid w:val="008D5BB7"/>
    <w:rsid w:val="008D764C"/>
    <w:rsid w:val="008E0B80"/>
    <w:rsid w:val="008E1453"/>
    <w:rsid w:val="008E1C9E"/>
    <w:rsid w:val="008E1CB0"/>
    <w:rsid w:val="008E36ED"/>
    <w:rsid w:val="008E59A6"/>
    <w:rsid w:val="008E5C3A"/>
    <w:rsid w:val="008F0701"/>
    <w:rsid w:val="008F09A9"/>
    <w:rsid w:val="008F0C5C"/>
    <w:rsid w:val="008F23CB"/>
    <w:rsid w:val="008F5142"/>
    <w:rsid w:val="008F5AA4"/>
    <w:rsid w:val="008F6387"/>
    <w:rsid w:val="008F7DB0"/>
    <w:rsid w:val="00900413"/>
    <w:rsid w:val="0090060C"/>
    <w:rsid w:val="009015F4"/>
    <w:rsid w:val="00903F27"/>
    <w:rsid w:val="0091367F"/>
    <w:rsid w:val="009146A6"/>
    <w:rsid w:val="00914D22"/>
    <w:rsid w:val="009159FC"/>
    <w:rsid w:val="00916D15"/>
    <w:rsid w:val="00920C84"/>
    <w:rsid w:val="009216EC"/>
    <w:rsid w:val="00923560"/>
    <w:rsid w:val="0092379C"/>
    <w:rsid w:val="00925B01"/>
    <w:rsid w:val="0092635D"/>
    <w:rsid w:val="009302D7"/>
    <w:rsid w:val="009307E8"/>
    <w:rsid w:val="00931CA9"/>
    <w:rsid w:val="00931FA4"/>
    <w:rsid w:val="0093222B"/>
    <w:rsid w:val="00932F5F"/>
    <w:rsid w:val="0093387E"/>
    <w:rsid w:val="00933A22"/>
    <w:rsid w:val="00937B1E"/>
    <w:rsid w:val="00941321"/>
    <w:rsid w:val="009433A6"/>
    <w:rsid w:val="0094559A"/>
    <w:rsid w:val="009464DD"/>
    <w:rsid w:val="00947551"/>
    <w:rsid w:val="00952BD0"/>
    <w:rsid w:val="00953A53"/>
    <w:rsid w:val="00954E84"/>
    <w:rsid w:val="009554A9"/>
    <w:rsid w:val="009624AC"/>
    <w:rsid w:val="009626CF"/>
    <w:rsid w:val="00962CB8"/>
    <w:rsid w:val="00963E23"/>
    <w:rsid w:val="009663D8"/>
    <w:rsid w:val="009673E3"/>
    <w:rsid w:val="00967CAA"/>
    <w:rsid w:val="00970550"/>
    <w:rsid w:val="009713AD"/>
    <w:rsid w:val="0097189E"/>
    <w:rsid w:val="00971DAD"/>
    <w:rsid w:val="00972802"/>
    <w:rsid w:val="00975C31"/>
    <w:rsid w:val="009770DE"/>
    <w:rsid w:val="0097732D"/>
    <w:rsid w:val="00977628"/>
    <w:rsid w:val="00981382"/>
    <w:rsid w:val="00981E16"/>
    <w:rsid w:val="00984906"/>
    <w:rsid w:val="00986AF3"/>
    <w:rsid w:val="00986D9F"/>
    <w:rsid w:val="0099244C"/>
    <w:rsid w:val="00992573"/>
    <w:rsid w:val="00996924"/>
    <w:rsid w:val="009974B0"/>
    <w:rsid w:val="009A3213"/>
    <w:rsid w:val="009A32A1"/>
    <w:rsid w:val="009A5FC7"/>
    <w:rsid w:val="009B0DA2"/>
    <w:rsid w:val="009B1D01"/>
    <w:rsid w:val="009B201C"/>
    <w:rsid w:val="009B3CB9"/>
    <w:rsid w:val="009B4FFD"/>
    <w:rsid w:val="009B6889"/>
    <w:rsid w:val="009B7492"/>
    <w:rsid w:val="009C109E"/>
    <w:rsid w:val="009C14AB"/>
    <w:rsid w:val="009C1C14"/>
    <w:rsid w:val="009C33D1"/>
    <w:rsid w:val="009C33D8"/>
    <w:rsid w:val="009C429C"/>
    <w:rsid w:val="009C557C"/>
    <w:rsid w:val="009D0889"/>
    <w:rsid w:val="009D12DD"/>
    <w:rsid w:val="009D4F5A"/>
    <w:rsid w:val="009D56A4"/>
    <w:rsid w:val="009D595D"/>
    <w:rsid w:val="009D6B9F"/>
    <w:rsid w:val="009D70E4"/>
    <w:rsid w:val="009D741C"/>
    <w:rsid w:val="009D77F7"/>
    <w:rsid w:val="009E2B2C"/>
    <w:rsid w:val="009E4FB1"/>
    <w:rsid w:val="009E5627"/>
    <w:rsid w:val="009E563D"/>
    <w:rsid w:val="009E5C13"/>
    <w:rsid w:val="009F41D8"/>
    <w:rsid w:val="009F423B"/>
    <w:rsid w:val="009F5601"/>
    <w:rsid w:val="009F56E6"/>
    <w:rsid w:val="009F7B8D"/>
    <w:rsid w:val="00A000C5"/>
    <w:rsid w:val="00A00C1C"/>
    <w:rsid w:val="00A014A7"/>
    <w:rsid w:val="00A053F1"/>
    <w:rsid w:val="00A07157"/>
    <w:rsid w:val="00A072E1"/>
    <w:rsid w:val="00A0746D"/>
    <w:rsid w:val="00A100F7"/>
    <w:rsid w:val="00A1040C"/>
    <w:rsid w:val="00A12EB8"/>
    <w:rsid w:val="00A14B71"/>
    <w:rsid w:val="00A1672B"/>
    <w:rsid w:val="00A17EE6"/>
    <w:rsid w:val="00A20652"/>
    <w:rsid w:val="00A20751"/>
    <w:rsid w:val="00A20B71"/>
    <w:rsid w:val="00A20CEA"/>
    <w:rsid w:val="00A23541"/>
    <w:rsid w:val="00A24007"/>
    <w:rsid w:val="00A245F0"/>
    <w:rsid w:val="00A300E9"/>
    <w:rsid w:val="00A306F3"/>
    <w:rsid w:val="00A30EC8"/>
    <w:rsid w:val="00A33C35"/>
    <w:rsid w:val="00A3461B"/>
    <w:rsid w:val="00A35A50"/>
    <w:rsid w:val="00A37785"/>
    <w:rsid w:val="00A37C9C"/>
    <w:rsid w:val="00A37E91"/>
    <w:rsid w:val="00A40C40"/>
    <w:rsid w:val="00A4318D"/>
    <w:rsid w:val="00A44749"/>
    <w:rsid w:val="00A46058"/>
    <w:rsid w:val="00A46297"/>
    <w:rsid w:val="00A47A8E"/>
    <w:rsid w:val="00A500AE"/>
    <w:rsid w:val="00A5283E"/>
    <w:rsid w:val="00A52C3D"/>
    <w:rsid w:val="00A5518C"/>
    <w:rsid w:val="00A56D8A"/>
    <w:rsid w:val="00A600A4"/>
    <w:rsid w:val="00A62A90"/>
    <w:rsid w:val="00A6454B"/>
    <w:rsid w:val="00A66EF8"/>
    <w:rsid w:val="00A70E48"/>
    <w:rsid w:val="00A7145E"/>
    <w:rsid w:val="00A72F5E"/>
    <w:rsid w:val="00A7304A"/>
    <w:rsid w:val="00A73EFC"/>
    <w:rsid w:val="00A740EB"/>
    <w:rsid w:val="00A74412"/>
    <w:rsid w:val="00A748A1"/>
    <w:rsid w:val="00A75106"/>
    <w:rsid w:val="00A76C04"/>
    <w:rsid w:val="00A76E36"/>
    <w:rsid w:val="00A80870"/>
    <w:rsid w:val="00A816B0"/>
    <w:rsid w:val="00A83F2A"/>
    <w:rsid w:val="00A840D3"/>
    <w:rsid w:val="00A85923"/>
    <w:rsid w:val="00A9077E"/>
    <w:rsid w:val="00A93E7E"/>
    <w:rsid w:val="00A97140"/>
    <w:rsid w:val="00AA0246"/>
    <w:rsid w:val="00AA0DC7"/>
    <w:rsid w:val="00AA44B2"/>
    <w:rsid w:val="00AA54C9"/>
    <w:rsid w:val="00AA63F8"/>
    <w:rsid w:val="00AB0797"/>
    <w:rsid w:val="00AB08CE"/>
    <w:rsid w:val="00AB3F99"/>
    <w:rsid w:val="00AB6B08"/>
    <w:rsid w:val="00AB6CE6"/>
    <w:rsid w:val="00AB7239"/>
    <w:rsid w:val="00AB78B7"/>
    <w:rsid w:val="00AC00D8"/>
    <w:rsid w:val="00AC016E"/>
    <w:rsid w:val="00AC096A"/>
    <w:rsid w:val="00AC1725"/>
    <w:rsid w:val="00AC1FE3"/>
    <w:rsid w:val="00AC37E1"/>
    <w:rsid w:val="00AC5D1A"/>
    <w:rsid w:val="00AC5FF6"/>
    <w:rsid w:val="00AC6B01"/>
    <w:rsid w:val="00AC7894"/>
    <w:rsid w:val="00AD0F19"/>
    <w:rsid w:val="00AD15F7"/>
    <w:rsid w:val="00AD1FCF"/>
    <w:rsid w:val="00AD22BC"/>
    <w:rsid w:val="00AD2317"/>
    <w:rsid w:val="00AD34B0"/>
    <w:rsid w:val="00AD54AB"/>
    <w:rsid w:val="00AD5B2A"/>
    <w:rsid w:val="00AD6CC4"/>
    <w:rsid w:val="00AD7519"/>
    <w:rsid w:val="00AE0A3D"/>
    <w:rsid w:val="00AE1540"/>
    <w:rsid w:val="00AE1956"/>
    <w:rsid w:val="00AE200C"/>
    <w:rsid w:val="00AE444C"/>
    <w:rsid w:val="00AE5534"/>
    <w:rsid w:val="00AE647D"/>
    <w:rsid w:val="00AE7AF2"/>
    <w:rsid w:val="00AF05D1"/>
    <w:rsid w:val="00AF1AC5"/>
    <w:rsid w:val="00AF3378"/>
    <w:rsid w:val="00AF425C"/>
    <w:rsid w:val="00AF4957"/>
    <w:rsid w:val="00AF49D3"/>
    <w:rsid w:val="00AF60BF"/>
    <w:rsid w:val="00AF67AE"/>
    <w:rsid w:val="00AF6FBB"/>
    <w:rsid w:val="00B004FA"/>
    <w:rsid w:val="00B0376B"/>
    <w:rsid w:val="00B039CD"/>
    <w:rsid w:val="00B04647"/>
    <w:rsid w:val="00B05692"/>
    <w:rsid w:val="00B06680"/>
    <w:rsid w:val="00B07F84"/>
    <w:rsid w:val="00B11455"/>
    <w:rsid w:val="00B11BE0"/>
    <w:rsid w:val="00B1270F"/>
    <w:rsid w:val="00B15353"/>
    <w:rsid w:val="00B15650"/>
    <w:rsid w:val="00B202A7"/>
    <w:rsid w:val="00B20B5E"/>
    <w:rsid w:val="00B210C3"/>
    <w:rsid w:val="00B219B4"/>
    <w:rsid w:val="00B22123"/>
    <w:rsid w:val="00B22F45"/>
    <w:rsid w:val="00B2398A"/>
    <w:rsid w:val="00B27B0D"/>
    <w:rsid w:val="00B30E28"/>
    <w:rsid w:val="00B31C1E"/>
    <w:rsid w:val="00B32C40"/>
    <w:rsid w:val="00B341B6"/>
    <w:rsid w:val="00B34CF7"/>
    <w:rsid w:val="00B35165"/>
    <w:rsid w:val="00B354E0"/>
    <w:rsid w:val="00B35541"/>
    <w:rsid w:val="00B35914"/>
    <w:rsid w:val="00B37D9B"/>
    <w:rsid w:val="00B40ED9"/>
    <w:rsid w:val="00B41E78"/>
    <w:rsid w:val="00B473F8"/>
    <w:rsid w:val="00B475F2"/>
    <w:rsid w:val="00B512BE"/>
    <w:rsid w:val="00B53CF6"/>
    <w:rsid w:val="00B540D1"/>
    <w:rsid w:val="00B55ED5"/>
    <w:rsid w:val="00B56E37"/>
    <w:rsid w:val="00B6039E"/>
    <w:rsid w:val="00B61394"/>
    <w:rsid w:val="00B61A23"/>
    <w:rsid w:val="00B6428C"/>
    <w:rsid w:val="00B65764"/>
    <w:rsid w:val="00B66CF6"/>
    <w:rsid w:val="00B67ECC"/>
    <w:rsid w:val="00B67F62"/>
    <w:rsid w:val="00B73E50"/>
    <w:rsid w:val="00B750B5"/>
    <w:rsid w:val="00B765EF"/>
    <w:rsid w:val="00B77180"/>
    <w:rsid w:val="00B77AFA"/>
    <w:rsid w:val="00B81106"/>
    <w:rsid w:val="00B81DB7"/>
    <w:rsid w:val="00B81ED0"/>
    <w:rsid w:val="00B84F16"/>
    <w:rsid w:val="00B855DA"/>
    <w:rsid w:val="00B85769"/>
    <w:rsid w:val="00B85949"/>
    <w:rsid w:val="00B85BA0"/>
    <w:rsid w:val="00B85FB3"/>
    <w:rsid w:val="00B9102B"/>
    <w:rsid w:val="00B911D8"/>
    <w:rsid w:val="00B9248F"/>
    <w:rsid w:val="00B9317B"/>
    <w:rsid w:val="00B9323F"/>
    <w:rsid w:val="00B932B0"/>
    <w:rsid w:val="00B93EAE"/>
    <w:rsid w:val="00B9428A"/>
    <w:rsid w:val="00B96498"/>
    <w:rsid w:val="00B9726B"/>
    <w:rsid w:val="00B9750B"/>
    <w:rsid w:val="00B97533"/>
    <w:rsid w:val="00B975F1"/>
    <w:rsid w:val="00B9780D"/>
    <w:rsid w:val="00B97E93"/>
    <w:rsid w:val="00BA0067"/>
    <w:rsid w:val="00BA30ED"/>
    <w:rsid w:val="00BA4088"/>
    <w:rsid w:val="00BA699A"/>
    <w:rsid w:val="00BB31B1"/>
    <w:rsid w:val="00BB3C54"/>
    <w:rsid w:val="00BB405A"/>
    <w:rsid w:val="00BB4292"/>
    <w:rsid w:val="00BB61EC"/>
    <w:rsid w:val="00BC0EF9"/>
    <w:rsid w:val="00BC3CE3"/>
    <w:rsid w:val="00BC4028"/>
    <w:rsid w:val="00BD0235"/>
    <w:rsid w:val="00BD2726"/>
    <w:rsid w:val="00BD4D1C"/>
    <w:rsid w:val="00BD6BC1"/>
    <w:rsid w:val="00BE0485"/>
    <w:rsid w:val="00BE1FB7"/>
    <w:rsid w:val="00BE20B7"/>
    <w:rsid w:val="00BE4097"/>
    <w:rsid w:val="00BE5D33"/>
    <w:rsid w:val="00BE6CC5"/>
    <w:rsid w:val="00BE7470"/>
    <w:rsid w:val="00BE76E3"/>
    <w:rsid w:val="00BE7C7B"/>
    <w:rsid w:val="00BE7CE2"/>
    <w:rsid w:val="00BF092D"/>
    <w:rsid w:val="00BF0E77"/>
    <w:rsid w:val="00BF2D7F"/>
    <w:rsid w:val="00C01409"/>
    <w:rsid w:val="00C0247F"/>
    <w:rsid w:val="00C02B94"/>
    <w:rsid w:val="00C04339"/>
    <w:rsid w:val="00C0443D"/>
    <w:rsid w:val="00C06486"/>
    <w:rsid w:val="00C0750F"/>
    <w:rsid w:val="00C07889"/>
    <w:rsid w:val="00C10B1F"/>
    <w:rsid w:val="00C12D5E"/>
    <w:rsid w:val="00C139B9"/>
    <w:rsid w:val="00C13E5F"/>
    <w:rsid w:val="00C1653A"/>
    <w:rsid w:val="00C166B1"/>
    <w:rsid w:val="00C202F6"/>
    <w:rsid w:val="00C20987"/>
    <w:rsid w:val="00C25489"/>
    <w:rsid w:val="00C27015"/>
    <w:rsid w:val="00C27BC6"/>
    <w:rsid w:val="00C302A5"/>
    <w:rsid w:val="00C329EC"/>
    <w:rsid w:val="00C32D0F"/>
    <w:rsid w:val="00C334C6"/>
    <w:rsid w:val="00C33FBC"/>
    <w:rsid w:val="00C344CE"/>
    <w:rsid w:val="00C345CD"/>
    <w:rsid w:val="00C369D1"/>
    <w:rsid w:val="00C40322"/>
    <w:rsid w:val="00C4079F"/>
    <w:rsid w:val="00C417C5"/>
    <w:rsid w:val="00C43440"/>
    <w:rsid w:val="00C44AFD"/>
    <w:rsid w:val="00C46865"/>
    <w:rsid w:val="00C47BEB"/>
    <w:rsid w:val="00C50298"/>
    <w:rsid w:val="00C51C5F"/>
    <w:rsid w:val="00C51DB4"/>
    <w:rsid w:val="00C51E1C"/>
    <w:rsid w:val="00C56947"/>
    <w:rsid w:val="00C6199B"/>
    <w:rsid w:val="00C61CAD"/>
    <w:rsid w:val="00C61E59"/>
    <w:rsid w:val="00C6338F"/>
    <w:rsid w:val="00C64BAF"/>
    <w:rsid w:val="00C65AF3"/>
    <w:rsid w:val="00C7113E"/>
    <w:rsid w:val="00C71F3E"/>
    <w:rsid w:val="00C73310"/>
    <w:rsid w:val="00C733A6"/>
    <w:rsid w:val="00C7573E"/>
    <w:rsid w:val="00C768C5"/>
    <w:rsid w:val="00C81AAE"/>
    <w:rsid w:val="00C821A4"/>
    <w:rsid w:val="00C83F98"/>
    <w:rsid w:val="00C86811"/>
    <w:rsid w:val="00C87420"/>
    <w:rsid w:val="00C911F6"/>
    <w:rsid w:val="00C92883"/>
    <w:rsid w:val="00C94D53"/>
    <w:rsid w:val="00C956D8"/>
    <w:rsid w:val="00C95A18"/>
    <w:rsid w:val="00CA0B04"/>
    <w:rsid w:val="00CA0BBC"/>
    <w:rsid w:val="00CA4936"/>
    <w:rsid w:val="00CA6888"/>
    <w:rsid w:val="00CA6A80"/>
    <w:rsid w:val="00CA6B6F"/>
    <w:rsid w:val="00CA6D35"/>
    <w:rsid w:val="00CA796D"/>
    <w:rsid w:val="00CA7BC4"/>
    <w:rsid w:val="00CA7CB0"/>
    <w:rsid w:val="00CB00A8"/>
    <w:rsid w:val="00CB0A36"/>
    <w:rsid w:val="00CB1624"/>
    <w:rsid w:val="00CB4E60"/>
    <w:rsid w:val="00CB6E2F"/>
    <w:rsid w:val="00CC0B59"/>
    <w:rsid w:val="00CC2059"/>
    <w:rsid w:val="00CC364A"/>
    <w:rsid w:val="00CC377B"/>
    <w:rsid w:val="00CC474C"/>
    <w:rsid w:val="00CC5D02"/>
    <w:rsid w:val="00CC6A17"/>
    <w:rsid w:val="00CC7254"/>
    <w:rsid w:val="00CD036C"/>
    <w:rsid w:val="00CD1394"/>
    <w:rsid w:val="00CD2E7A"/>
    <w:rsid w:val="00CD37C5"/>
    <w:rsid w:val="00CD5807"/>
    <w:rsid w:val="00CD5ADF"/>
    <w:rsid w:val="00CD6CFE"/>
    <w:rsid w:val="00CE07A1"/>
    <w:rsid w:val="00CE09FA"/>
    <w:rsid w:val="00CE0A85"/>
    <w:rsid w:val="00CE0CDA"/>
    <w:rsid w:val="00CE2D5B"/>
    <w:rsid w:val="00CE5E56"/>
    <w:rsid w:val="00CF0269"/>
    <w:rsid w:val="00CF56F1"/>
    <w:rsid w:val="00CF5D77"/>
    <w:rsid w:val="00CF6EE2"/>
    <w:rsid w:val="00CF7106"/>
    <w:rsid w:val="00D01070"/>
    <w:rsid w:val="00D01BD4"/>
    <w:rsid w:val="00D01F18"/>
    <w:rsid w:val="00D057CD"/>
    <w:rsid w:val="00D12AC1"/>
    <w:rsid w:val="00D15639"/>
    <w:rsid w:val="00D159C0"/>
    <w:rsid w:val="00D163B6"/>
    <w:rsid w:val="00D2022A"/>
    <w:rsid w:val="00D21E2A"/>
    <w:rsid w:val="00D2210B"/>
    <w:rsid w:val="00D22D8D"/>
    <w:rsid w:val="00D23594"/>
    <w:rsid w:val="00D25CAF"/>
    <w:rsid w:val="00D308A0"/>
    <w:rsid w:val="00D33F3F"/>
    <w:rsid w:val="00D411AC"/>
    <w:rsid w:val="00D41B74"/>
    <w:rsid w:val="00D42230"/>
    <w:rsid w:val="00D43055"/>
    <w:rsid w:val="00D43956"/>
    <w:rsid w:val="00D4462E"/>
    <w:rsid w:val="00D449DE"/>
    <w:rsid w:val="00D44DCA"/>
    <w:rsid w:val="00D455BD"/>
    <w:rsid w:val="00D45A6B"/>
    <w:rsid w:val="00D46B3E"/>
    <w:rsid w:val="00D46CC7"/>
    <w:rsid w:val="00D5071D"/>
    <w:rsid w:val="00D50772"/>
    <w:rsid w:val="00D51C96"/>
    <w:rsid w:val="00D51E80"/>
    <w:rsid w:val="00D520A1"/>
    <w:rsid w:val="00D54512"/>
    <w:rsid w:val="00D54B44"/>
    <w:rsid w:val="00D54E0B"/>
    <w:rsid w:val="00D55261"/>
    <w:rsid w:val="00D5547F"/>
    <w:rsid w:val="00D55636"/>
    <w:rsid w:val="00D5591D"/>
    <w:rsid w:val="00D57923"/>
    <w:rsid w:val="00D62374"/>
    <w:rsid w:val="00D668AE"/>
    <w:rsid w:val="00D669B9"/>
    <w:rsid w:val="00D717D5"/>
    <w:rsid w:val="00D730FB"/>
    <w:rsid w:val="00D7348F"/>
    <w:rsid w:val="00D76564"/>
    <w:rsid w:val="00D77937"/>
    <w:rsid w:val="00D828D0"/>
    <w:rsid w:val="00D82931"/>
    <w:rsid w:val="00D84964"/>
    <w:rsid w:val="00D87D2C"/>
    <w:rsid w:val="00D911D3"/>
    <w:rsid w:val="00D91D3A"/>
    <w:rsid w:val="00D920EF"/>
    <w:rsid w:val="00D929DE"/>
    <w:rsid w:val="00D936EB"/>
    <w:rsid w:val="00D93C22"/>
    <w:rsid w:val="00D95D74"/>
    <w:rsid w:val="00DA0178"/>
    <w:rsid w:val="00DA1401"/>
    <w:rsid w:val="00DA28B6"/>
    <w:rsid w:val="00DA2DEA"/>
    <w:rsid w:val="00DA5130"/>
    <w:rsid w:val="00DA5D2F"/>
    <w:rsid w:val="00DA6595"/>
    <w:rsid w:val="00DB0B21"/>
    <w:rsid w:val="00DB2736"/>
    <w:rsid w:val="00DB3CBA"/>
    <w:rsid w:val="00DB672A"/>
    <w:rsid w:val="00DB7DA2"/>
    <w:rsid w:val="00DC1B1D"/>
    <w:rsid w:val="00DC3FBB"/>
    <w:rsid w:val="00DC43A7"/>
    <w:rsid w:val="00DC5EE7"/>
    <w:rsid w:val="00DC6849"/>
    <w:rsid w:val="00DC6A4E"/>
    <w:rsid w:val="00DC7B82"/>
    <w:rsid w:val="00DD1F1E"/>
    <w:rsid w:val="00DD1F9F"/>
    <w:rsid w:val="00DD22E6"/>
    <w:rsid w:val="00DD33EB"/>
    <w:rsid w:val="00DD5222"/>
    <w:rsid w:val="00DD5CD9"/>
    <w:rsid w:val="00DD6147"/>
    <w:rsid w:val="00DE13B4"/>
    <w:rsid w:val="00DE45AB"/>
    <w:rsid w:val="00DE4775"/>
    <w:rsid w:val="00DE4CD1"/>
    <w:rsid w:val="00DE5A89"/>
    <w:rsid w:val="00DE6EAE"/>
    <w:rsid w:val="00DE73CD"/>
    <w:rsid w:val="00DF0004"/>
    <w:rsid w:val="00DF0171"/>
    <w:rsid w:val="00DF0535"/>
    <w:rsid w:val="00DF0920"/>
    <w:rsid w:val="00DF0C4D"/>
    <w:rsid w:val="00DF1E1D"/>
    <w:rsid w:val="00DF3E69"/>
    <w:rsid w:val="00DF4176"/>
    <w:rsid w:val="00DF4D3A"/>
    <w:rsid w:val="00DF611D"/>
    <w:rsid w:val="00E00FE2"/>
    <w:rsid w:val="00E012A5"/>
    <w:rsid w:val="00E020D5"/>
    <w:rsid w:val="00E059EB"/>
    <w:rsid w:val="00E067C1"/>
    <w:rsid w:val="00E108F9"/>
    <w:rsid w:val="00E20D1C"/>
    <w:rsid w:val="00E2316B"/>
    <w:rsid w:val="00E2327D"/>
    <w:rsid w:val="00E242AE"/>
    <w:rsid w:val="00E24655"/>
    <w:rsid w:val="00E24CB6"/>
    <w:rsid w:val="00E27A3A"/>
    <w:rsid w:val="00E27BF5"/>
    <w:rsid w:val="00E30DC7"/>
    <w:rsid w:val="00E3589F"/>
    <w:rsid w:val="00E37777"/>
    <w:rsid w:val="00E415D3"/>
    <w:rsid w:val="00E43D24"/>
    <w:rsid w:val="00E43F1B"/>
    <w:rsid w:val="00E45796"/>
    <w:rsid w:val="00E50099"/>
    <w:rsid w:val="00E53E87"/>
    <w:rsid w:val="00E576D4"/>
    <w:rsid w:val="00E62B3B"/>
    <w:rsid w:val="00E63BF4"/>
    <w:rsid w:val="00E63E52"/>
    <w:rsid w:val="00E6542F"/>
    <w:rsid w:val="00E661B2"/>
    <w:rsid w:val="00E67A1D"/>
    <w:rsid w:val="00E71026"/>
    <w:rsid w:val="00E72EEF"/>
    <w:rsid w:val="00E7388D"/>
    <w:rsid w:val="00E75B27"/>
    <w:rsid w:val="00E75E2E"/>
    <w:rsid w:val="00E76EDB"/>
    <w:rsid w:val="00E778A7"/>
    <w:rsid w:val="00E810C9"/>
    <w:rsid w:val="00E822C9"/>
    <w:rsid w:val="00E83103"/>
    <w:rsid w:val="00E83140"/>
    <w:rsid w:val="00E8331E"/>
    <w:rsid w:val="00E90144"/>
    <w:rsid w:val="00E91147"/>
    <w:rsid w:val="00E911EA"/>
    <w:rsid w:val="00E915CB"/>
    <w:rsid w:val="00E9222D"/>
    <w:rsid w:val="00E92FE9"/>
    <w:rsid w:val="00E94299"/>
    <w:rsid w:val="00E94497"/>
    <w:rsid w:val="00E95D9F"/>
    <w:rsid w:val="00E96F1C"/>
    <w:rsid w:val="00E97FDE"/>
    <w:rsid w:val="00EA0E1E"/>
    <w:rsid w:val="00EA3C4A"/>
    <w:rsid w:val="00EA47D8"/>
    <w:rsid w:val="00EA59AC"/>
    <w:rsid w:val="00EA5BBD"/>
    <w:rsid w:val="00EA7464"/>
    <w:rsid w:val="00EA7510"/>
    <w:rsid w:val="00EA7AAC"/>
    <w:rsid w:val="00EB00C9"/>
    <w:rsid w:val="00EB0B23"/>
    <w:rsid w:val="00EB1772"/>
    <w:rsid w:val="00EB54BC"/>
    <w:rsid w:val="00EB642D"/>
    <w:rsid w:val="00EB65A8"/>
    <w:rsid w:val="00EB77AA"/>
    <w:rsid w:val="00EB79E1"/>
    <w:rsid w:val="00EC008B"/>
    <w:rsid w:val="00EC0355"/>
    <w:rsid w:val="00EC501A"/>
    <w:rsid w:val="00EC5634"/>
    <w:rsid w:val="00EC5FBD"/>
    <w:rsid w:val="00EC672A"/>
    <w:rsid w:val="00EC78BB"/>
    <w:rsid w:val="00ED1091"/>
    <w:rsid w:val="00ED1604"/>
    <w:rsid w:val="00ED27A3"/>
    <w:rsid w:val="00ED42C7"/>
    <w:rsid w:val="00ED68A1"/>
    <w:rsid w:val="00ED73B9"/>
    <w:rsid w:val="00ED792A"/>
    <w:rsid w:val="00EE21ED"/>
    <w:rsid w:val="00EE273F"/>
    <w:rsid w:val="00EE541F"/>
    <w:rsid w:val="00EE5540"/>
    <w:rsid w:val="00EE5DF1"/>
    <w:rsid w:val="00EE69E6"/>
    <w:rsid w:val="00EE6BE1"/>
    <w:rsid w:val="00EF0FBF"/>
    <w:rsid w:val="00EF179A"/>
    <w:rsid w:val="00EF2ED2"/>
    <w:rsid w:val="00EF3194"/>
    <w:rsid w:val="00EF3CBA"/>
    <w:rsid w:val="00EF3D83"/>
    <w:rsid w:val="00EF5317"/>
    <w:rsid w:val="00EF7340"/>
    <w:rsid w:val="00F015D8"/>
    <w:rsid w:val="00F01E7C"/>
    <w:rsid w:val="00F02899"/>
    <w:rsid w:val="00F06216"/>
    <w:rsid w:val="00F103C8"/>
    <w:rsid w:val="00F1046E"/>
    <w:rsid w:val="00F10745"/>
    <w:rsid w:val="00F11088"/>
    <w:rsid w:val="00F12FB4"/>
    <w:rsid w:val="00F17057"/>
    <w:rsid w:val="00F172D7"/>
    <w:rsid w:val="00F178E0"/>
    <w:rsid w:val="00F17AC6"/>
    <w:rsid w:val="00F204A8"/>
    <w:rsid w:val="00F2050E"/>
    <w:rsid w:val="00F22268"/>
    <w:rsid w:val="00F22CCA"/>
    <w:rsid w:val="00F2506D"/>
    <w:rsid w:val="00F269CE"/>
    <w:rsid w:val="00F27695"/>
    <w:rsid w:val="00F2770D"/>
    <w:rsid w:val="00F32310"/>
    <w:rsid w:val="00F33535"/>
    <w:rsid w:val="00F33BED"/>
    <w:rsid w:val="00F34128"/>
    <w:rsid w:val="00F34230"/>
    <w:rsid w:val="00F34C74"/>
    <w:rsid w:val="00F34EB7"/>
    <w:rsid w:val="00F3524B"/>
    <w:rsid w:val="00F3558A"/>
    <w:rsid w:val="00F357B9"/>
    <w:rsid w:val="00F35CCD"/>
    <w:rsid w:val="00F36C2E"/>
    <w:rsid w:val="00F3796E"/>
    <w:rsid w:val="00F4082A"/>
    <w:rsid w:val="00F40888"/>
    <w:rsid w:val="00F40F67"/>
    <w:rsid w:val="00F41905"/>
    <w:rsid w:val="00F44677"/>
    <w:rsid w:val="00F45295"/>
    <w:rsid w:val="00F462C5"/>
    <w:rsid w:val="00F47219"/>
    <w:rsid w:val="00F478AD"/>
    <w:rsid w:val="00F50D0A"/>
    <w:rsid w:val="00F54808"/>
    <w:rsid w:val="00F549A0"/>
    <w:rsid w:val="00F55756"/>
    <w:rsid w:val="00F560AA"/>
    <w:rsid w:val="00F571C3"/>
    <w:rsid w:val="00F57F45"/>
    <w:rsid w:val="00F62097"/>
    <w:rsid w:val="00F654BA"/>
    <w:rsid w:val="00F67650"/>
    <w:rsid w:val="00F705BA"/>
    <w:rsid w:val="00F742CB"/>
    <w:rsid w:val="00F75E65"/>
    <w:rsid w:val="00F77530"/>
    <w:rsid w:val="00F8002C"/>
    <w:rsid w:val="00F818EF"/>
    <w:rsid w:val="00F81E27"/>
    <w:rsid w:val="00F82A4E"/>
    <w:rsid w:val="00F83000"/>
    <w:rsid w:val="00F841B8"/>
    <w:rsid w:val="00F84803"/>
    <w:rsid w:val="00F85141"/>
    <w:rsid w:val="00F97196"/>
    <w:rsid w:val="00FA0548"/>
    <w:rsid w:val="00FA0D1F"/>
    <w:rsid w:val="00FA1D8E"/>
    <w:rsid w:val="00FA36BC"/>
    <w:rsid w:val="00FA632A"/>
    <w:rsid w:val="00FA7D91"/>
    <w:rsid w:val="00FA7FFD"/>
    <w:rsid w:val="00FB1249"/>
    <w:rsid w:val="00FB24CB"/>
    <w:rsid w:val="00FB2F5A"/>
    <w:rsid w:val="00FB301D"/>
    <w:rsid w:val="00FB3054"/>
    <w:rsid w:val="00FB3158"/>
    <w:rsid w:val="00FB41B4"/>
    <w:rsid w:val="00FB4A60"/>
    <w:rsid w:val="00FC02DA"/>
    <w:rsid w:val="00FC0F91"/>
    <w:rsid w:val="00FC1657"/>
    <w:rsid w:val="00FC1EA0"/>
    <w:rsid w:val="00FC26FB"/>
    <w:rsid w:val="00FC31EA"/>
    <w:rsid w:val="00FC69E5"/>
    <w:rsid w:val="00FC7655"/>
    <w:rsid w:val="00FC7B89"/>
    <w:rsid w:val="00FD146E"/>
    <w:rsid w:val="00FD188E"/>
    <w:rsid w:val="00FD23D4"/>
    <w:rsid w:val="00FD24D3"/>
    <w:rsid w:val="00FD2BF6"/>
    <w:rsid w:val="00FD3B39"/>
    <w:rsid w:val="00FD3D54"/>
    <w:rsid w:val="00FD48D8"/>
    <w:rsid w:val="00FD5DCC"/>
    <w:rsid w:val="00FD6808"/>
    <w:rsid w:val="00FD6CCF"/>
    <w:rsid w:val="00FE0262"/>
    <w:rsid w:val="00FE0713"/>
    <w:rsid w:val="00FE18A2"/>
    <w:rsid w:val="00FE19FF"/>
    <w:rsid w:val="00FE27C6"/>
    <w:rsid w:val="00FE3E5F"/>
    <w:rsid w:val="00FE4404"/>
    <w:rsid w:val="00FE7F74"/>
    <w:rsid w:val="00FF12D5"/>
    <w:rsid w:val="00FF1BE8"/>
    <w:rsid w:val="00FF1CDA"/>
    <w:rsid w:val="00FF5597"/>
    <w:rsid w:val="00FF5B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F5FB2"/>
  <w15:chartTrackingRefBased/>
  <w15:docId w15:val="{BA42BBC0-9DE2-4599-BE5B-1AECA2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2AF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77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42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7742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42AF"/>
  </w:style>
  <w:style w:type="character" w:styleId="a8">
    <w:name w:val="Hyperlink"/>
    <w:rsid w:val="00B35541"/>
    <w:rPr>
      <w:color w:val="0000FF"/>
      <w:u w:val="single"/>
    </w:rPr>
  </w:style>
  <w:style w:type="paragraph" w:customStyle="1" w:styleId="a9">
    <w:name w:val="Заголовок статьи"/>
    <w:basedOn w:val="a"/>
    <w:next w:val="a"/>
    <w:rsid w:val="008260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a">
    <w:name w:val="header"/>
    <w:basedOn w:val="a"/>
    <w:rsid w:val="00CC205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C06486"/>
    <w:pPr>
      <w:spacing w:after="120"/>
      <w:ind w:left="283"/>
    </w:pPr>
  </w:style>
  <w:style w:type="paragraph" w:customStyle="1" w:styleId="ac">
    <w:name w:val="Знак Знак Знак Знак"/>
    <w:basedOn w:val="a"/>
    <w:rsid w:val="004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BD2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D272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092308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97F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"/>
    <w:locked/>
    <w:rsid w:val="003C551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3C5512"/>
    <w:pPr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styleId="af0">
    <w:name w:val="Normal (Web)"/>
    <w:basedOn w:val="a"/>
    <w:uiPriority w:val="99"/>
    <w:unhideWhenUsed/>
    <w:rsid w:val="006831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B7A4-3671-4427-84E4-0C28D04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4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FAK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lova</dc:creator>
  <cp:keywords/>
  <cp:lastModifiedBy>Чашленкова Наталья Николаевна</cp:lastModifiedBy>
  <cp:revision>22</cp:revision>
  <cp:lastPrinted>2018-10-29T00:43:00Z</cp:lastPrinted>
  <dcterms:created xsi:type="dcterms:W3CDTF">2021-03-18T04:35:00Z</dcterms:created>
  <dcterms:modified xsi:type="dcterms:W3CDTF">2022-12-15T04:01:00Z</dcterms:modified>
</cp:coreProperties>
</file>